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D27375" w:rsidRPr="00A80DE3" w14:paraId="0D22340E" w14:textId="77777777" w:rsidTr="000E5974">
        <w:trPr>
          <w:jc w:val="center"/>
        </w:trPr>
        <w:tc>
          <w:tcPr>
            <w:tcW w:w="10030" w:type="dxa"/>
            <w:shd w:val="clear" w:color="auto" w:fill="auto"/>
          </w:tcPr>
          <w:p w14:paraId="7052681E" w14:textId="77777777" w:rsidR="00D27375" w:rsidRPr="00A80DE3" w:rsidRDefault="00D27375" w:rsidP="000E59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227461"/>
            <w:bookmarkStart w:id="1" w:name="_Hlk116443111"/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247141C8" w14:textId="77777777" w:rsidR="00D27375" w:rsidRPr="00A80DE3" w:rsidRDefault="00D27375" w:rsidP="000E5974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СРЕДНЯЯ ОБЩЕОБРАЗОВАТЕЛЬНАЯ ШКОЛА № 18»</w:t>
            </w:r>
          </w:p>
          <w:p w14:paraId="27F56B4D" w14:textId="77777777" w:rsidR="00D27375" w:rsidRPr="00A80DE3" w:rsidRDefault="00D27375" w:rsidP="000E59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DE3">
              <w:rPr>
                <w:rFonts w:ascii="Times New Roman" w:hAnsi="Times New Roman" w:cs="Times New Roman"/>
                <w:b/>
                <w:sz w:val="24"/>
                <w:szCs w:val="24"/>
              </w:rPr>
              <w:t>(МАОУ СОШ № 18)</w:t>
            </w:r>
          </w:p>
        </w:tc>
      </w:tr>
      <w:tr w:rsidR="00D27375" w:rsidRPr="00A80DE3" w14:paraId="7E0F15B9" w14:textId="77777777" w:rsidTr="000E5974">
        <w:trPr>
          <w:jc w:val="center"/>
        </w:trPr>
        <w:tc>
          <w:tcPr>
            <w:tcW w:w="10030" w:type="dxa"/>
            <w:shd w:val="clear" w:color="auto" w:fill="auto"/>
          </w:tcPr>
          <w:p w14:paraId="7433B0B5" w14:textId="77777777" w:rsidR="00D27375" w:rsidRPr="00A80DE3" w:rsidRDefault="00D27375" w:rsidP="000E59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5" w:rsidRPr="00A80DE3" w14:paraId="4A68CEE5" w14:textId="77777777" w:rsidTr="000E5974">
        <w:trPr>
          <w:trHeight w:val="57"/>
          <w:jc w:val="center"/>
        </w:trPr>
        <w:tc>
          <w:tcPr>
            <w:tcW w:w="10030" w:type="dxa"/>
            <w:shd w:val="clear" w:color="auto" w:fill="auto"/>
          </w:tcPr>
          <w:p w14:paraId="23C151B8" w14:textId="77777777" w:rsidR="00D27375" w:rsidRPr="00A80DE3" w:rsidRDefault="00D27375" w:rsidP="000E59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D5F2DF" w14:textId="77777777" w:rsidR="00D27375" w:rsidRPr="00A80DE3" w:rsidRDefault="00D27375" w:rsidP="00D27375">
      <w:pPr>
        <w:spacing w:after="0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A80D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156ADF" w14:paraId="7AB388E3" w14:textId="77777777" w:rsidTr="00156ADF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14:paraId="09A20E51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Рассмотрена на </w:t>
            </w:r>
          </w:p>
          <w:p w14:paraId="290BE782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заседании школьного методического объединения</w:t>
            </w:r>
          </w:p>
          <w:p w14:paraId="48BD34E7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Протокол от  </w:t>
            </w:r>
          </w:p>
          <w:p w14:paraId="1DA3511F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«29» августа 2022 г.  №1</w:t>
            </w:r>
          </w:p>
          <w:p w14:paraId="1D6BC584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A8515B8" w14:textId="77777777" w:rsidR="00156ADF" w:rsidRPr="00156ADF" w:rsidRDefault="00156ADF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  <w:p w14:paraId="6E9F1998" w14:textId="77777777" w:rsidR="00156ADF" w:rsidRPr="00156ADF" w:rsidRDefault="00156ADF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Алимова Э.Р.</w:t>
            </w:r>
          </w:p>
          <w:p w14:paraId="68A5CFAE" w14:textId="17767833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noProof/>
              </w:rPr>
              <w:drawing>
                <wp:inline distT="0" distB="0" distL="0" distR="0" wp14:anchorId="70406B7A" wp14:editId="11EBA06F">
                  <wp:extent cx="367030" cy="466725"/>
                  <wp:effectExtent l="114300" t="76200" r="71120" b="476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41496">
                            <a:off x="0" y="0"/>
                            <a:ext cx="36703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D42F8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14:paraId="499EE821" w14:textId="77777777" w:rsidR="00156ADF" w:rsidRPr="00156ADF" w:rsidRDefault="00156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Согласована с </w:t>
            </w:r>
          </w:p>
          <w:p w14:paraId="703C1121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заместителем директора по УВР МАОУ СОШ №18</w:t>
            </w:r>
          </w:p>
          <w:p w14:paraId="4B6A0258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CE8BE6A" w14:textId="0B3D93BE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noProof/>
              </w:rPr>
              <w:drawing>
                <wp:inline distT="0" distB="0" distL="0" distR="0" wp14:anchorId="74B8BDCE" wp14:editId="4D9293D1">
                  <wp:extent cx="3810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ADF">
              <w:rPr>
                <w:rFonts w:ascii="Times New Roman" w:hAnsi="Times New Roman"/>
                <w:sz w:val="20"/>
                <w:szCs w:val="20"/>
              </w:rPr>
              <w:t xml:space="preserve"> Писковацкова О.М.</w:t>
            </w:r>
          </w:p>
          <w:p w14:paraId="47DDB72F" w14:textId="77777777" w:rsidR="00156ADF" w:rsidRPr="00156ADF" w:rsidRDefault="00156ADF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 «30» августа 2022 г.</w:t>
            </w:r>
          </w:p>
          <w:p w14:paraId="1FC95547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14:paraId="09D9380C" w14:textId="77777777" w:rsidR="00156ADF" w:rsidRPr="00156ADF" w:rsidRDefault="00156ADF">
            <w:pPr>
              <w:jc w:val="right"/>
              <w:rPr>
                <w:rFonts w:ascii="Times New Roman" w:hAnsi="Times New Roman"/>
                <w:szCs w:val="24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14:paraId="6D47E120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приказом МАОУ СОШ № 18</w:t>
            </w:r>
          </w:p>
          <w:p w14:paraId="79946E60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>Приказ от</w:t>
            </w:r>
          </w:p>
          <w:p w14:paraId="4E5B4C7D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«30» августа 2022 г.  №146-О </w:t>
            </w:r>
          </w:p>
          <w:p w14:paraId="1F923BBE" w14:textId="77777777" w:rsidR="00156ADF" w:rsidRPr="00156ADF" w:rsidRDefault="00156ADF">
            <w:pPr>
              <w:adjustRightInd w:val="0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480AA3D1" w14:textId="6F341F45" w:rsidR="00156ADF" w:rsidRPr="00156ADF" w:rsidRDefault="00156ADF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ADF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156ADF">
              <w:rPr>
                <w:rFonts w:ascii="Times New Roman" w:hAnsi="Times New Roman"/>
                <w:noProof/>
              </w:rPr>
              <w:drawing>
                <wp:inline distT="0" distB="0" distL="0" distR="0" wp14:anchorId="6E568E68" wp14:editId="3C2193E9">
                  <wp:extent cx="419100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ADF">
              <w:rPr>
                <w:rFonts w:ascii="Times New Roman" w:hAnsi="Times New Roman"/>
                <w:sz w:val="20"/>
                <w:szCs w:val="20"/>
              </w:rPr>
              <w:t xml:space="preserve">   Соколова С.В.</w:t>
            </w:r>
          </w:p>
          <w:p w14:paraId="5B3B60D1" w14:textId="2F8E2A3E" w:rsidR="00156ADF" w:rsidRPr="00156ADF" w:rsidRDefault="00156ADF">
            <w:pPr>
              <w:spacing w:after="75"/>
              <w:rPr>
                <w:rFonts w:ascii="Times New Roman" w:hAnsi="Times New Roman"/>
                <w:szCs w:val="24"/>
              </w:rPr>
            </w:pPr>
            <w:r w:rsidRPr="00156AD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26822E0" wp14:editId="0450EC84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651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E0E3E" w14:textId="77777777" w:rsidR="00156ADF" w:rsidRPr="00156ADF" w:rsidRDefault="00156ADF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20750B9C" w14:textId="77777777" w:rsidR="00156ADF" w:rsidRPr="00156ADF" w:rsidRDefault="00156ADF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454B2428" w14:textId="77777777" w:rsidR="00156ADF" w:rsidRPr="00156ADF" w:rsidRDefault="00156ADF">
            <w:pPr>
              <w:spacing w:after="75"/>
              <w:rPr>
                <w:rFonts w:ascii="Times New Roman" w:hAnsi="Times New Roman"/>
                <w:szCs w:val="24"/>
              </w:rPr>
            </w:pPr>
          </w:p>
          <w:p w14:paraId="6EB6ED1E" w14:textId="77777777" w:rsidR="00156ADF" w:rsidRPr="00156ADF" w:rsidRDefault="00156ADF">
            <w:pPr>
              <w:spacing w:after="75"/>
              <w:rPr>
                <w:rFonts w:ascii="Times New Roman" w:hAnsi="Times New Roman"/>
                <w:szCs w:val="24"/>
              </w:rPr>
            </w:pPr>
          </w:p>
        </w:tc>
      </w:tr>
    </w:tbl>
    <w:p w14:paraId="45F310AD" w14:textId="77777777" w:rsidR="00D27375" w:rsidRPr="00A80DE3" w:rsidRDefault="00D27375" w:rsidP="00D273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3A24E" w14:textId="77777777" w:rsidR="00D27375" w:rsidRDefault="00D27375" w:rsidP="00D27375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063B91" w14:textId="77777777" w:rsidR="00D27375" w:rsidRPr="00A80DE3" w:rsidRDefault="00D27375" w:rsidP="00D27375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27EA1E" w14:textId="77777777" w:rsidR="00D27375" w:rsidRPr="00A80DE3" w:rsidRDefault="00D27375" w:rsidP="00D27375">
      <w:pPr>
        <w:pStyle w:val="1"/>
        <w:tabs>
          <w:tab w:val="num" w:pos="432"/>
        </w:tabs>
        <w:ind w:right="6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0DE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чая программа учебного предмета</w:t>
      </w:r>
    </w:p>
    <w:p w14:paraId="124D3C78" w14:textId="77777777" w:rsidR="00D27375" w:rsidRPr="00607CBE" w:rsidRDefault="00D27375" w:rsidP="00D27375">
      <w:pPr>
        <w:tabs>
          <w:tab w:val="num" w:pos="432"/>
        </w:tabs>
        <w:spacing w:after="0"/>
        <w:ind w:right="60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(с</w:t>
      </w:r>
      <w:r w:rsidRPr="00607CBE">
        <w:rPr>
          <w:rFonts w:ascii="Times New Roman" w:hAnsi="Times New Roman" w:cs="Times New Roman"/>
        </w:rPr>
        <w:t xml:space="preserve"> календарно-тематическим планированием)</w:t>
      </w:r>
      <w:r w:rsidRPr="00607CBE">
        <w:rPr>
          <w:rFonts w:ascii="Times New Roman" w:hAnsi="Times New Roman" w:cs="Times New Roman"/>
          <w:b/>
        </w:rPr>
        <w:t xml:space="preserve"> </w:t>
      </w:r>
    </w:p>
    <w:p w14:paraId="38158A95" w14:textId="0F2DA0BE" w:rsidR="00D27375" w:rsidRPr="00607CBE" w:rsidRDefault="00D27375" w:rsidP="00D27375">
      <w:pPr>
        <w:tabs>
          <w:tab w:val="num" w:pos="432"/>
        </w:tabs>
        <w:spacing w:after="0"/>
        <w:ind w:right="26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b/>
        </w:rPr>
        <w:t>___________________________________</w:t>
      </w:r>
      <w:r w:rsidRPr="00607CBE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речевой прак</w:t>
      </w:r>
      <w:r w:rsidRPr="00607CBE">
        <w:rPr>
          <w:rFonts w:ascii="Times New Roman" w:hAnsi="Times New Roman" w:cs="Times New Roman"/>
          <w:b/>
          <w:u w:val="single"/>
        </w:rPr>
        <w:t>тике______________________________</w:t>
      </w:r>
    </w:p>
    <w:p w14:paraId="2D723871" w14:textId="77777777" w:rsidR="00D27375" w:rsidRPr="00607CBE" w:rsidRDefault="00D27375" w:rsidP="00D27375">
      <w:pPr>
        <w:tabs>
          <w:tab w:val="num" w:pos="432"/>
        </w:tabs>
        <w:spacing w:after="0"/>
        <w:ind w:right="57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наименование учебного предмета \ курса) </w:t>
      </w:r>
    </w:p>
    <w:p w14:paraId="11EC1761" w14:textId="77777777" w:rsidR="00D27375" w:rsidRPr="00607CBE" w:rsidRDefault="00D27375" w:rsidP="00D27375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  <w:u w:val="single"/>
        </w:rPr>
        <w:t>_______________начальное общее образование 3 класс</w:t>
      </w:r>
      <w:r w:rsidRPr="00607CBE">
        <w:rPr>
          <w:rFonts w:ascii="Times New Roman" w:hAnsi="Times New Roman" w:cs="Times New Roman"/>
        </w:rPr>
        <w:t>____________________________________</w:t>
      </w:r>
    </w:p>
    <w:p w14:paraId="29498CED" w14:textId="77777777" w:rsidR="00D27375" w:rsidRPr="00607CBE" w:rsidRDefault="00D27375" w:rsidP="00D27375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 xml:space="preserve">(ступень образования \ класс) </w:t>
      </w:r>
    </w:p>
    <w:p w14:paraId="05B02BC7" w14:textId="77777777" w:rsidR="00D27375" w:rsidRPr="00607CBE" w:rsidRDefault="00D27375" w:rsidP="00D27375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______________________________________</w:t>
      </w:r>
      <w:r w:rsidRPr="00607CBE">
        <w:rPr>
          <w:rFonts w:ascii="Times New Roman" w:hAnsi="Times New Roman" w:cs="Times New Roman"/>
          <w:u w:val="single"/>
        </w:rPr>
        <w:t>2022-2023 уч.г</w:t>
      </w:r>
      <w:r w:rsidRPr="00607CBE">
        <w:rPr>
          <w:rFonts w:ascii="Times New Roman" w:hAnsi="Times New Roman" w:cs="Times New Roman"/>
        </w:rPr>
        <w:t xml:space="preserve">.__________________________________ </w:t>
      </w:r>
    </w:p>
    <w:p w14:paraId="528C364D" w14:textId="77777777" w:rsidR="00D27375" w:rsidRPr="00607CBE" w:rsidRDefault="00D27375" w:rsidP="00D27375">
      <w:pPr>
        <w:tabs>
          <w:tab w:val="num" w:pos="432"/>
        </w:tabs>
        <w:spacing w:after="0"/>
        <w:ind w:right="59"/>
        <w:jc w:val="center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(срок реализации программы) </w:t>
      </w:r>
    </w:p>
    <w:p w14:paraId="680C0CF9" w14:textId="77777777" w:rsidR="00D27375" w:rsidRPr="00607CBE" w:rsidRDefault="00D27375" w:rsidP="0087516C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   </w:t>
      </w:r>
    </w:p>
    <w:p w14:paraId="315AA6F7" w14:textId="77777777" w:rsidR="00D27375" w:rsidRPr="00607CBE" w:rsidRDefault="00D27375" w:rsidP="00D27375">
      <w:pPr>
        <w:tabs>
          <w:tab w:val="num" w:pos="432"/>
        </w:tabs>
        <w:spacing w:after="0"/>
        <w:ind w:right="52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>Программу составила</w:t>
      </w:r>
      <w:r w:rsidRPr="00607CBE">
        <w:rPr>
          <w:rFonts w:ascii="Times New Roman" w:hAnsi="Times New Roman" w:cs="Times New Roman"/>
          <w:u w:val="single"/>
        </w:rPr>
        <w:t>: Никитина О.А._____________________________________________________</w:t>
      </w:r>
    </w:p>
    <w:p w14:paraId="7DC42AE4" w14:textId="77777777" w:rsidR="00D27375" w:rsidRPr="00607CBE" w:rsidRDefault="00D27375" w:rsidP="00D27375">
      <w:pPr>
        <w:tabs>
          <w:tab w:val="num" w:pos="432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ab/>
        <w:t>(Ф.И.О. учителя, предмет, составившего рабочую учебную программу)</w:t>
      </w:r>
    </w:p>
    <w:p w14:paraId="69AE72DF" w14:textId="77777777" w:rsidR="00D27375" w:rsidRPr="00607CBE" w:rsidRDefault="00D27375" w:rsidP="00D27375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6479D390" w14:textId="77777777" w:rsidR="00D27375" w:rsidRPr="00607CBE" w:rsidRDefault="00D27375" w:rsidP="00D27375">
      <w:pPr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</w:p>
    <w:p w14:paraId="30B63380" w14:textId="77777777" w:rsidR="00D27375" w:rsidRDefault="00D27375" w:rsidP="00D27375">
      <w:pPr>
        <w:tabs>
          <w:tab w:val="left" w:pos="7305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58E27676" w14:textId="77777777" w:rsidR="00D27375" w:rsidRPr="00607CBE" w:rsidRDefault="00D27375" w:rsidP="00D27375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14:paraId="02E77938" w14:textId="77777777" w:rsidR="00D27375" w:rsidRDefault="00D27375" w:rsidP="00D27375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  <w:r w:rsidRPr="00607CBE">
        <w:rPr>
          <w:rFonts w:ascii="Times New Roman" w:hAnsi="Times New Roman" w:cs="Times New Roman"/>
        </w:rPr>
        <w:t xml:space="preserve">  </w:t>
      </w:r>
    </w:p>
    <w:p w14:paraId="0521FF7C" w14:textId="77777777" w:rsidR="00D27375" w:rsidRDefault="00D27375" w:rsidP="00D27375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0452FCFD" w14:textId="77777777" w:rsidR="00D27375" w:rsidRPr="00607CBE" w:rsidRDefault="00D27375" w:rsidP="00D27375">
      <w:pPr>
        <w:tabs>
          <w:tab w:val="center" w:pos="4890"/>
        </w:tabs>
        <w:spacing w:after="0"/>
        <w:rPr>
          <w:rFonts w:ascii="Times New Roman" w:hAnsi="Times New Roman" w:cs="Times New Roman"/>
        </w:rPr>
      </w:pPr>
    </w:p>
    <w:p w14:paraId="7EC01E35" w14:textId="77777777" w:rsidR="00D27375" w:rsidRDefault="00D27375" w:rsidP="00D27375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07CBE">
        <w:rPr>
          <w:rFonts w:ascii="Times New Roman" w:hAnsi="Times New Roman" w:cs="Times New Roman"/>
        </w:rPr>
        <w:t>г. Тобольск</w:t>
      </w:r>
      <w:bookmarkEnd w:id="0"/>
      <w:r>
        <w:rPr>
          <w:rFonts w:ascii="Times New Roman" w:hAnsi="Times New Roman" w:cs="Times New Roman"/>
        </w:rPr>
        <w:tab/>
      </w:r>
    </w:p>
    <w:p w14:paraId="2B53E3ED" w14:textId="77777777" w:rsidR="00D27375" w:rsidRDefault="00D27375" w:rsidP="00D27375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4C5BB3AB" w14:textId="77777777" w:rsidR="00D27375" w:rsidRPr="00607CBE" w:rsidRDefault="00D27375" w:rsidP="00D27375">
      <w:pPr>
        <w:tabs>
          <w:tab w:val="center" w:pos="4889"/>
          <w:tab w:val="left" w:pos="5970"/>
        </w:tabs>
        <w:spacing w:after="0"/>
        <w:ind w:right="2"/>
        <w:rPr>
          <w:rFonts w:ascii="Times New Roman" w:hAnsi="Times New Roman" w:cs="Times New Roman"/>
        </w:rPr>
      </w:pPr>
    </w:p>
    <w:p w14:paraId="7D4DFC34" w14:textId="77777777" w:rsidR="00156ADF" w:rsidRDefault="00156ADF" w:rsidP="00D273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4A36F" w14:textId="77777777" w:rsidR="00156ADF" w:rsidRDefault="00156ADF" w:rsidP="00D273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88647" w14:textId="673A9C22" w:rsidR="00D27375" w:rsidRPr="00A80DE3" w:rsidRDefault="006A1ED7" w:rsidP="00D273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0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A8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31445DB" w14:textId="77777777" w:rsidR="00D27375" w:rsidRPr="00A80DE3" w:rsidRDefault="00D27375" w:rsidP="00D273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EF72A" w14:textId="3BE19960" w:rsidR="007B71D5" w:rsidRPr="00277DBF" w:rsidRDefault="007B71D5" w:rsidP="007B71D5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Hlk116504792"/>
      <w:bookmarkStart w:id="3" w:name="_Hlk116248147"/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>Адаптированная рабочая программа учебного предмета </w:t>
      </w:r>
      <w:r w:rsidRPr="00277DB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23F34">
        <w:rPr>
          <w:rFonts w:ascii="Times New Roman" w:hAnsi="Times New Roman" w:cs="Times New Roman"/>
          <w:color w:val="auto"/>
          <w:sz w:val="24"/>
          <w:szCs w:val="24"/>
        </w:rPr>
        <w:t>Речевая практика</w:t>
      </w:r>
      <w:r w:rsidRPr="00277DB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ля обучающихся 3 </w:t>
      </w:r>
      <w:r w:rsidR="00923F34" w:rsidRPr="00277DB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ласса </w:t>
      </w:r>
      <w:r w:rsidR="00923F34">
        <w:rPr>
          <w:rFonts w:ascii="Times New Roman" w:hAnsi="Times New Roman" w:cs="Times New Roman"/>
          <w:bCs/>
          <w:color w:val="auto"/>
          <w:sz w:val="24"/>
          <w:szCs w:val="24"/>
        </w:rPr>
        <w:t>(ОУ вар.1)</w:t>
      </w:r>
      <w:r w:rsidRPr="00277DB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ставлена на основе:</w:t>
      </w:r>
    </w:p>
    <w:bookmarkEnd w:id="2"/>
    <w:p w14:paraId="50251C68" w14:textId="77777777" w:rsidR="007B71D5" w:rsidRPr="007B71D5" w:rsidRDefault="00D27375" w:rsidP="00005BED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7B71D5">
        <w:rPr>
          <w:color w:val="auto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</w:t>
      </w:r>
      <w:r w:rsidRPr="007B71D5">
        <w:rPr>
          <w:rFonts w:eastAsia="Calibri"/>
          <w:color w:val="auto"/>
        </w:rPr>
        <w:t>приказом Министерства образования и науки РФ от 19.12.2014 №1599.</w:t>
      </w:r>
    </w:p>
    <w:p w14:paraId="5559CE69" w14:textId="77777777" w:rsidR="007B71D5" w:rsidRDefault="00D27375" w:rsidP="007B71D5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7B71D5">
        <w:rPr>
          <w:szCs w:val="24"/>
        </w:rPr>
        <w:t>Примерной АООП для обучающихся с умственной отсталостью (интеллектуальными нарушениями)</w:t>
      </w:r>
    </w:p>
    <w:p w14:paraId="29CCDF4F" w14:textId="378A7290" w:rsidR="00D27375" w:rsidRPr="007B71D5" w:rsidRDefault="00D27375" w:rsidP="007B71D5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7B71D5">
        <w:rPr>
          <w:snapToGrid w:val="0"/>
          <w:szCs w:val="24"/>
        </w:rPr>
        <w:t xml:space="preserve">Программы специальных (коррекционных) образовательных учреждений </w:t>
      </w:r>
      <w:r w:rsidRPr="007B71D5">
        <w:rPr>
          <w:snapToGrid w:val="0"/>
          <w:szCs w:val="24"/>
          <w:lang w:val="en-US"/>
        </w:rPr>
        <w:t>VIII</w:t>
      </w:r>
      <w:r w:rsidRPr="007B71D5">
        <w:rPr>
          <w:snapToGrid w:val="0"/>
          <w:szCs w:val="24"/>
        </w:rPr>
        <w:t xml:space="preserve"> вида подготовительный, 1-4 классы - под ред. В.В.Воронковой - Допущено Министерством образования и науки Российской Федерации. - М."Просвещение".</w:t>
      </w:r>
    </w:p>
    <w:p w14:paraId="6EA95E84" w14:textId="643E9BA4" w:rsidR="00150C22" w:rsidRDefault="00D27375" w:rsidP="00150C22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87516C">
        <w:rPr>
          <w:szCs w:val="24"/>
        </w:rPr>
        <w:t xml:space="preserve">Базисного учебного плана специальных (коррекционных) учреждений </w:t>
      </w:r>
      <w:r w:rsidRPr="0087516C">
        <w:rPr>
          <w:szCs w:val="24"/>
          <w:lang w:val="en-US"/>
        </w:rPr>
        <w:t>VIII</w:t>
      </w:r>
      <w:r w:rsidRPr="0087516C">
        <w:rPr>
          <w:szCs w:val="24"/>
        </w:rPr>
        <w:t xml:space="preserve"> вида (</w:t>
      </w:r>
      <w:r w:rsidRPr="0087516C">
        <w:rPr>
          <w:szCs w:val="24"/>
          <w:lang w:val="en-US"/>
        </w:rPr>
        <w:t>I</w:t>
      </w:r>
      <w:r w:rsidRPr="0087516C">
        <w:rPr>
          <w:szCs w:val="24"/>
        </w:rPr>
        <w:t xml:space="preserve"> вариант), составленного на основании приказа Министерства образования РФ от 10. 04.2002г. №29/2065-п.</w:t>
      </w:r>
    </w:p>
    <w:p w14:paraId="6A84990C" w14:textId="77777777" w:rsidR="00150C22" w:rsidRPr="00277DBF" w:rsidRDefault="00150C22" w:rsidP="00150C22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277DBF">
        <w:rPr>
          <w:szCs w:val="24"/>
        </w:rPr>
        <w:t>Учебного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плана</w:t>
      </w:r>
      <w:r w:rsidRPr="00277DBF">
        <w:rPr>
          <w:spacing w:val="22"/>
          <w:szCs w:val="24"/>
        </w:rPr>
        <w:t xml:space="preserve"> </w:t>
      </w:r>
      <w:r w:rsidRPr="00277DBF">
        <w:rPr>
          <w:szCs w:val="24"/>
        </w:rPr>
        <w:t>основного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общего</w:t>
      </w:r>
      <w:r w:rsidRPr="00277DBF">
        <w:rPr>
          <w:spacing w:val="24"/>
          <w:szCs w:val="24"/>
        </w:rPr>
        <w:t xml:space="preserve"> </w:t>
      </w:r>
      <w:r w:rsidRPr="00277DBF">
        <w:rPr>
          <w:szCs w:val="24"/>
        </w:rPr>
        <w:t>образования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МАОУ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СОШ</w:t>
      </w:r>
      <w:r w:rsidRPr="00277DBF">
        <w:rPr>
          <w:spacing w:val="25"/>
          <w:szCs w:val="24"/>
        </w:rPr>
        <w:t xml:space="preserve"> </w:t>
      </w:r>
      <w:r w:rsidRPr="00277DBF">
        <w:rPr>
          <w:szCs w:val="24"/>
        </w:rPr>
        <w:t>№18</w:t>
      </w:r>
      <w:r w:rsidRPr="00277DBF">
        <w:rPr>
          <w:spacing w:val="23"/>
          <w:szCs w:val="24"/>
        </w:rPr>
        <w:t xml:space="preserve"> </w:t>
      </w:r>
      <w:r w:rsidRPr="00277DBF">
        <w:rPr>
          <w:szCs w:val="24"/>
        </w:rPr>
        <w:t>города</w:t>
      </w:r>
      <w:r w:rsidRPr="00277DBF">
        <w:rPr>
          <w:spacing w:val="22"/>
          <w:szCs w:val="24"/>
        </w:rPr>
        <w:t xml:space="preserve"> </w:t>
      </w:r>
      <w:r w:rsidRPr="00277DBF">
        <w:rPr>
          <w:szCs w:val="24"/>
        </w:rPr>
        <w:t>Тобольска</w:t>
      </w:r>
      <w:r w:rsidRPr="00277DBF">
        <w:rPr>
          <w:spacing w:val="-57"/>
          <w:szCs w:val="24"/>
        </w:rPr>
        <w:t xml:space="preserve"> </w:t>
      </w:r>
      <w:r w:rsidRPr="00277DBF">
        <w:rPr>
          <w:szCs w:val="24"/>
        </w:rPr>
        <w:t>на</w:t>
      </w:r>
      <w:r w:rsidRPr="00277DBF">
        <w:rPr>
          <w:spacing w:val="-2"/>
          <w:szCs w:val="24"/>
        </w:rPr>
        <w:t xml:space="preserve"> </w:t>
      </w:r>
      <w:r w:rsidRPr="00277DBF">
        <w:rPr>
          <w:szCs w:val="24"/>
        </w:rPr>
        <w:t>2022-2023</w:t>
      </w:r>
      <w:r w:rsidRPr="00277DBF">
        <w:rPr>
          <w:spacing w:val="2"/>
          <w:szCs w:val="24"/>
        </w:rPr>
        <w:t xml:space="preserve"> </w:t>
      </w:r>
      <w:r w:rsidRPr="00277DBF">
        <w:rPr>
          <w:szCs w:val="24"/>
        </w:rPr>
        <w:t>уч. год</w:t>
      </w:r>
    </w:p>
    <w:p w14:paraId="7BF046A9" w14:textId="77777777" w:rsidR="00150C22" w:rsidRPr="00277DBF" w:rsidRDefault="00150C22" w:rsidP="00150C22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22" w:after="0" w:line="276" w:lineRule="auto"/>
        <w:ind w:left="0" w:right="131" w:firstLine="0"/>
        <w:contextualSpacing w:val="0"/>
        <w:jc w:val="both"/>
        <w:rPr>
          <w:szCs w:val="24"/>
        </w:rPr>
      </w:pPr>
      <w:r w:rsidRPr="00277DBF">
        <w:rPr>
          <w:szCs w:val="24"/>
        </w:rPr>
        <w:t>Рабочей программы воспитания   МАОУ СОШ № 18 города Тобольска</w:t>
      </w:r>
    </w:p>
    <w:p w14:paraId="5E562828" w14:textId="77777777" w:rsidR="00923F34" w:rsidRPr="00923F34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Cs w:val="24"/>
        </w:rPr>
      </w:pPr>
      <w:r w:rsidRPr="00923F34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923F34">
        <w:rPr>
          <w:rFonts w:ascii="Times New Roman" w:eastAsia="Calibri" w:hAnsi="Times New Roman" w:cs="Times New Roman"/>
          <w:szCs w:val="24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14:paraId="2A4F6FBB" w14:textId="77777777" w:rsidR="00923F34" w:rsidRPr="00923F34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Cs w:val="24"/>
        </w:rPr>
      </w:pPr>
      <w:r w:rsidRPr="00923F34">
        <w:rPr>
          <w:rFonts w:ascii="Times New Roman" w:eastAsia="Calibri" w:hAnsi="Times New Roman" w:cs="Times New Roman"/>
          <w:b/>
          <w:bCs/>
          <w:szCs w:val="24"/>
        </w:rPr>
        <w:t>Основная цель</w:t>
      </w:r>
      <w:r w:rsidRPr="00923F34">
        <w:rPr>
          <w:rFonts w:ascii="Times New Roman" w:eastAsia="Calibri" w:hAnsi="Times New Roman" w:cs="Times New Roman"/>
          <w:szCs w:val="24"/>
        </w:rPr>
        <w:t xml:space="preserve"> формирования речевой коммуникации 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ПрАООП, п. 2.1.1), подготовки их к жизни в современном обществе (ПрАООП, п.2.2.2).</w:t>
      </w:r>
    </w:p>
    <w:p w14:paraId="447E33AC" w14:textId="77777777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923F34">
        <w:rPr>
          <w:rFonts w:ascii="Times New Roman" w:hAnsi="Times New Roman" w:cs="Times New Roman"/>
          <w:bCs/>
          <w:szCs w:val="24"/>
        </w:rPr>
        <w:t>Задачи:</w:t>
      </w:r>
    </w:p>
    <w:p w14:paraId="3891260D" w14:textId="46AA280C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Cs w:val="24"/>
        </w:rPr>
      </w:pPr>
      <w:r w:rsidRPr="00923F34">
        <w:rPr>
          <w:rFonts w:ascii="Times New Roman" w:hAnsi="Times New Roman" w:cs="Times New Roman"/>
          <w:szCs w:val="24"/>
        </w:rPr>
        <w:t xml:space="preserve"> способствовать совершенствованию речевого опыта обучающихся;</w:t>
      </w:r>
    </w:p>
    <w:p w14:paraId="336D8F06" w14:textId="4A1C1077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Cs w:val="24"/>
        </w:rPr>
      </w:pPr>
      <w:r w:rsidRPr="00923F34">
        <w:rPr>
          <w:rFonts w:ascii="Times New Roman" w:hAnsi="Times New Roman" w:cs="Times New Roman"/>
          <w:szCs w:val="24"/>
        </w:rPr>
        <w:t>корригировать и обогащать языковую базу устных высказываний детей;</w:t>
      </w:r>
    </w:p>
    <w:p w14:paraId="0D14ABE7" w14:textId="6408B6D6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Cs w:val="24"/>
        </w:rPr>
      </w:pPr>
      <w:r w:rsidRPr="00923F34">
        <w:rPr>
          <w:rFonts w:ascii="Times New Roman" w:hAnsi="Times New Roman" w:cs="Times New Roman"/>
          <w:szCs w:val="24"/>
        </w:rPr>
        <w:t>формировать выразительную сторону речи;</w:t>
      </w:r>
    </w:p>
    <w:p w14:paraId="6D1384C6" w14:textId="15862920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Cs w:val="24"/>
        </w:rPr>
      </w:pPr>
      <w:r w:rsidRPr="00923F34">
        <w:rPr>
          <w:rFonts w:ascii="Times New Roman" w:hAnsi="Times New Roman" w:cs="Times New Roman"/>
          <w:szCs w:val="24"/>
        </w:rPr>
        <w:t>учить строить устные связные высказывания;</w:t>
      </w:r>
    </w:p>
    <w:p w14:paraId="20D98130" w14:textId="67569C35" w:rsidR="00923F34" w:rsidRPr="00923F34" w:rsidRDefault="00923F34" w:rsidP="00923F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Cs w:val="24"/>
        </w:rPr>
      </w:pPr>
      <w:r w:rsidRPr="00923F34">
        <w:rPr>
          <w:rFonts w:ascii="Times New Roman" w:hAnsi="Times New Roman" w:cs="Times New Roman"/>
          <w:szCs w:val="24"/>
        </w:rPr>
        <w:t>воспитывать культуру речевого общения.</w:t>
      </w:r>
    </w:p>
    <w:bookmarkEnd w:id="1"/>
    <w:bookmarkEnd w:id="3"/>
    <w:p w14:paraId="0065EEEF" w14:textId="357C6391" w:rsidR="00923F34" w:rsidRDefault="00923F34" w:rsidP="00923F3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9A6649" w14:textId="663FEC4F" w:rsidR="008C2A59" w:rsidRPr="00923F34" w:rsidRDefault="006A1ED7" w:rsidP="00923F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30BC6F02" w14:textId="77777777" w:rsid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сновные направления коррекционной работы: развитие зрительного восприятия и узнавания, развитие пространственных представлений и ориентации; развитие основных мыслительных операций; развитие наглядно-образного и словесно-логического мышления; коррекция нарушений эмоционально- личностной сферы; обогащение словаря; коррекция индивидуальных пробелов в знаниях, умениях, навыках.                    </w:t>
      </w:r>
    </w:p>
    <w:p w14:paraId="0A404C7C" w14:textId="2F8587EE" w:rsidR="00617B1B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реализацию образовательных программ 1 ступени обучения</w:t>
      </w:r>
    </w:p>
    <w:p w14:paraId="59ACA801" w14:textId="77777777" w:rsidR="006A1ED7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чального общего образования. Основные концептуальные положения, определяющие содержание образовательной программы: </w:t>
      </w:r>
    </w:p>
    <w:p w14:paraId="58A23932" w14:textId="19CA776A" w:rsidR="006A1ED7" w:rsidRDefault="00617B1B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6D01"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ференцированный, личностно – ориентированный подход к обучению, воспитанию и развитию каждого ребёнка;                                                                                                </w:t>
      </w:r>
    </w:p>
    <w:p w14:paraId="5890158F" w14:textId="2A98057D" w:rsidR="006A1ED7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я на обновление методов обучения и воспитания в образовательном учреждении для обучающихся воспитанников с ограниченными возможностями здоровья, использование эффективных современных образовательных, коррекционно-развивающих технологий (или их элементов)</w:t>
      </w:r>
      <w:r w:rsidR="00617B1B"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</w:t>
      </w:r>
    </w:p>
    <w:p w14:paraId="4AE9E004" w14:textId="62790A61" w:rsidR="00617B1B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полагающие педагогические законы: уважение к личности обучающегося, воспитанника, учёт индивидуальных особенностей каждого ребёнка, стремление оказать ему необходимую поддержку. </w:t>
      </w:r>
    </w:p>
    <w:p w14:paraId="7E1BEF08" w14:textId="6E9AFD07" w:rsidR="001C6D01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«Речевая практика» составлена на основе проекта образовательного стандарта, проекта примерной основной образовательной программы для умственно отсталых детей с нарушением интеллекта и реализует авторскую программу под редакцией И.М.Бгажноковой.</w:t>
      </w:r>
    </w:p>
    <w:p w14:paraId="58E1726A" w14:textId="77777777" w:rsidR="00923F34" w:rsidRDefault="00923F34" w:rsidP="00923F34">
      <w:pPr>
        <w:shd w:val="clear" w:color="auto" w:fill="FFFFFF"/>
        <w:tabs>
          <w:tab w:val="left" w:pos="1909"/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D11B21" w14:textId="206835B7" w:rsidR="00923F34" w:rsidRDefault="00923F34" w:rsidP="00923F34">
      <w:pPr>
        <w:shd w:val="clear" w:color="auto" w:fill="FFFFFF"/>
        <w:tabs>
          <w:tab w:val="left" w:pos="1909"/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О УЧЕБНОГО ПРЕДМЕТА В УЧЕБНОМ ПЛАНЕ</w:t>
      </w:r>
    </w:p>
    <w:p w14:paraId="0B0AA193" w14:textId="77777777" w:rsidR="00923F34" w:rsidRPr="0087516C" w:rsidRDefault="00923F34" w:rsidP="00923F34">
      <w:pPr>
        <w:shd w:val="clear" w:color="auto" w:fill="FFFFFF"/>
        <w:tabs>
          <w:tab w:val="left" w:pos="1909"/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09DBD" w14:textId="1737E0B4" w:rsidR="00923F34" w:rsidRDefault="00923F34" w:rsidP="00325C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чебный предмет Речевая практика рассчитан на 2 часа в неделю.  Тематическое планирование рассчитано на 2 час в неделю, что составляет 68 учебных часа в год. Для реализации данного планирования был выбран учебник для 3 класса «Речевая практика» для общеобразовательных организаций, реализующих основные общеобразовательные программы, автор С.В.Комарова, Москва «Просвещение», 2018г.  </w:t>
      </w:r>
    </w:p>
    <w:p w14:paraId="55B40752" w14:textId="77777777" w:rsidR="00325C75" w:rsidRPr="00325C75" w:rsidRDefault="00325C75" w:rsidP="00325C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1D61A" w14:textId="09B4417A" w:rsidR="00923F34" w:rsidRDefault="00923F34" w:rsidP="00923F34">
      <w:pPr>
        <w:pStyle w:val="1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A1ED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 ОСВОЕНИЯ УЧЕБНОГО ПРЕДМЕТА</w:t>
      </w:r>
    </w:p>
    <w:p w14:paraId="0ACF629D" w14:textId="77777777" w:rsidR="00923F34" w:rsidRPr="00D55AA3" w:rsidRDefault="00923F34" w:rsidP="00923F34">
      <w:pPr>
        <w:spacing w:after="0"/>
      </w:pPr>
    </w:p>
    <w:p w14:paraId="5106D93B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:</w:t>
      </w:r>
    </w:p>
    <w:p w14:paraId="0EC88F1E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учителем или артистами в записи на магнитофонной ленте;</w:t>
      </w:r>
    </w:p>
    <w:p w14:paraId="3F272DD7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струкцию, предложенную в письменной форме;</w:t>
      </w:r>
    </w:p>
    <w:p w14:paraId="5D1676EE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произносить чистоговорки, короткие стихотворения после анализа;</w:t>
      </w:r>
    </w:p>
    <w:p w14:paraId="41DD82E5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ах по темам речевых ситуаций;</w:t>
      </w:r>
    </w:p>
    <w:p w14:paraId="69F35D63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14:paraId="385282C5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себе: имя и фамилию, адрес, имена и фамилии своих родственников;</w:t>
      </w:r>
    </w:p>
    <w:p w14:paraId="506F974F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ом составлении рассказа по темам речевых ситуаций;</w:t>
      </w:r>
    </w:p>
    <w:p w14:paraId="640C8013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оспроизводить составленные рассказы с опорой на картинно-символический план;</w:t>
      </w:r>
    </w:p>
    <w:p w14:paraId="4E9A3297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казку или рассказ, пересказывать содержание.</w:t>
      </w:r>
    </w:p>
    <w:p w14:paraId="0C93B4F5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:</w:t>
      </w:r>
    </w:p>
    <w:p w14:paraId="1991D646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о словесной инструкции учителя, детей;</w:t>
      </w:r>
    </w:p>
    <w:p w14:paraId="0AD608E9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50207F14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свое имя и свою фамилию, адрес дома, объяснять, как можно доехать или дойти до школы (по вопросам учителя); </w:t>
      </w:r>
    </w:p>
    <w:p w14:paraId="09B7F118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олевых играх в соответствии с речевыми возможностями;</w:t>
      </w:r>
    </w:p>
    <w:p w14:paraId="70A8DC7D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 </w:t>
      </w:r>
    </w:p>
    <w:p w14:paraId="191F9F26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произносить чистоговорки, короткие стихотворения по образцу учителя;</w:t>
      </w:r>
    </w:p>
    <w:p w14:paraId="6D293278" w14:textId="77777777" w:rsidR="00923F34" w:rsidRPr="0087516C" w:rsidRDefault="00923F34" w:rsidP="00325C75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беседе;</w:t>
      </w:r>
    </w:p>
    <w:p w14:paraId="6082123D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сказку или рассказ, пересказывать содержание, опираясь на картинно-символический план.</w:t>
      </w:r>
    </w:p>
    <w:p w14:paraId="790296AF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BA052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16C">
        <w:rPr>
          <w:rFonts w:ascii="Times New Roman" w:eastAsia="Calibri" w:hAnsi="Times New Roman" w:cs="Times New Roman"/>
          <w:i/>
          <w:sz w:val="24"/>
          <w:szCs w:val="24"/>
        </w:rPr>
        <w:t xml:space="preserve">Личностные результаты, ожидаемые после 3 года обучения: </w:t>
      </w:r>
    </w:p>
    <w:p w14:paraId="1D226799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16C">
        <w:rPr>
          <w:rFonts w:ascii="Times New Roman" w:eastAsia="Calibri" w:hAnsi="Times New Roman" w:cs="Times New Roman"/>
          <w:sz w:val="24"/>
          <w:szCs w:val="24"/>
        </w:rPr>
        <w:t>1)</w:t>
      </w:r>
      <w:r w:rsidRPr="0087516C">
        <w:rPr>
          <w:rFonts w:ascii="Times New Roman" w:eastAsia="Calibri" w:hAnsi="Times New Roman" w:cs="Times New Roman"/>
          <w:sz w:val="24"/>
          <w:szCs w:val="24"/>
        </w:rPr>
        <w:tab/>
        <w:t>Уточнение представлений о праздниках личных и государственных, связанных с историей страны.</w:t>
      </w:r>
    </w:p>
    <w:p w14:paraId="4BED0B29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16C">
        <w:rPr>
          <w:rFonts w:ascii="Times New Roman" w:eastAsia="Calibri" w:hAnsi="Times New Roman" w:cs="Times New Roman"/>
          <w:sz w:val="24"/>
          <w:szCs w:val="24"/>
        </w:rPr>
        <w:t>2)</w:t>
      </w:r>
      <w:r w:rsidRPr="0087516C">
        <w:rPr>
          <w:rFonts w:ascii="Times New Roman" w:eastAsia="Calibri" w:hAnsi="Times New Roman" w:cs="Times New Roman"/>
          <w:sz w:val="24"/>
          <w:szCs w:val="24"/>
        </w:rPr>
        <w:tab/>
        <w:t xml:space="preserve">Расширение представлений о различных социальных ролях (покупатель, пассажир, пациент и др.), своих и окружающих. </w:t>
      </w:r>
    </w:p>
    <w:p w14:paraId="5FD1EEAC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16C">
        <w:rPr>
          <w:rFonts w:ascii="Times New Roman" w:eastAsia="Calibri" w:hAnsi="Times New Roman" w:cs="Times New Roman"/>
          <w:sz w:val="24"/>
          <w:szCs w:val="24"/>
        </w:rPr>
        <w:t>3)</w:t>
      </w:r>
      <w:r w:rsidRPr="0087516C">
        <w:rPr>
          <w:rFonts w:ascii="Times New Roman" w:eastAsia="Calibri" w:hAnsi="Times New Roman" w:cs="Times New Roman"/>
          <w:sz w:val="24"/>
          <w:szCs w:val="24"/>
        </w:rPr>
        <w:tab/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.</w:t>
      </w:r>
    </w:p>
    <w:p w14:paraId="13BE20F7" w14:textId="77777777" w:rsidR="00923F34" w:rsidRPr="0087516C" w:rsidRDefault="00923F34" w:rsidP="00923F34">
      <w:pPr>
        <w:tabs>
          <w:tab w:val="left" w:pos="567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16C">
        <w:rPr>
          <w:rFonts w:ascii="Times New Roman" w:eastAsia="Calibri" w:hAnsi="Times New Roman" w:cs="Times New Roman"/>
          <w:sz w:val="24"/>
          <w:szCs w:val="24"/>
        </w:rPr>
        <w:t>4)</w:t>
      </w:r>
      <w:r w:rsidRPr="0087516C">
        <w:rPr>
          <w:rFonts w:ascii="Times New Roman" w:eastAsia="Calibri" w:hAnsi="Times New Roman" w:cs="Times New Roman"/>
          <w:sz w:val="24"/>
          <w:szCs w:val="24"/>
        </w:rPr>
        <w:tab/>
        <w:t>Овладение навыками коммуникации и принятыми нормами социального взаимодействия (в рамках предметных результатов 2 и 3 годов обучения).</w:t>
      </w:r>
    </w:p>
    <w:p w14:paraId="00036D77" w14:textId="77777777" w:rsidR="00923F34" w:rsidRPr="0087516C" w:rsidRDefault="00923F34" w:rsidP="00923F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516C">
        <w:rPr>
          <w:rFonts w:ascii="Times New Roman" w:eastAsia="Calibri" w:hAnsi="Times New Roman" w:cs="Times New Roman"/>
          <w:sz w:val="24"/>
          <w:szCs w:val="24"/>
        </w:rPr>
        <w:t>5)</w:t>
      </w:r>
      <w:r w:rsidRPr="0087516C">
        <w:rPr>
          <w:rFonts w:ascii="Times New Roman" w:eastAsia="Calibri" w:hAnsi="Times New Roman" w:cs="Times New Roman"/>
          <w:sz w:val="24"/>
          <w:szCs w:val="24"/>
        </w:rPr>
        <w:tab/>
        <w:t>Овладение социально-бытовыми навыками, используемыми в повседневной жизни (в рамках предметных результатов 2 и 3 годов обучения).</w:t>
      </w:r>
    </w:p>
    <w:p w14:paraId="037BC922" w14:textId="6C84C6A1" w:rsidR="00150C22" w:rsidRDefault="00150C22" w:rsidP="008751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DD8CB2" w14:textId="77777777" w:rsidR="007B71D5" w:rsidRDefault="007B71D5" w:rsidP="007B71D5">
      <w:pPr>
        <w:shd w:val="clear" w:color="auto" w:fill="FFFFFF"/>
        <w:tabs>
          <w:tab w:val="left" w:pos="1909"/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116248263"/>
    </w:p>
    <w:bookmarkEnd w:id="4"/>
    <w:p w14:paraId="319133E9" w14:textId="21E01890" w:rsidR="001C6D01" w:rsidRDefault="006A1ED7" w:rsidP="008751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14:paraId="49E436B2" w14:textId="77777777" w:rsidR="006A1ED7" w:rsidRPr="0087516C" w:rsidRDefault="006A1ED7" w:rsidP="008751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13934" w14:textId="010719AE" w:rsidR="001C6D01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 Основные методы и технологии информационно – коммуникативные; инновационные технологии; технология обучения в сотрудничестве; Организация деятельности младших школьников на занятиях основывается на следующих принципах: субъективно – деятельностный подход; научность, доступность; сознательность и активность; наглядность; занимательность; связь теории с практикой. Основные принципы: принцип взаимодействия (ученик – учитель, ученик – ученик); принцип личностно – ориентированного подхода;  принцип позитивного восприятия образовательной среды; коммуникативный - ориентирующий на отбор сведений о языке и речи, которые необходимы для овладения основными видами речевой деятельности, этико – эстетический (осознание детьми изобразительных средств языка, культуры речевого поведения);  концентрический – соответствующий закономерностям понимания смысла речи при её восприятии и передаче смысла при её создании и способствующий более интенсивному развитию мышления детей, их языкового чутья и речевых способностей. Содержание учебного предмета «Речевая практика». Раздел «Подготовка речевой ситуации и организация высказывания». В содержание раздела входит перечень лексических тем и речевых ситуаций по названным темам, связанных со школьной жизнью и бытом детей, с их играми, взаимоотношениями с окружающими, природой. Лексические темы: «Школьная жизнь», «Наши друзья-животные», «Добро творить - себя веселить», «Время года – осень», «Речь, речь», «Времена года. Зима.», «Культура</w:t>
      </w:r>
      <w:r w:rsidR="00617B1B"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»», «Человек в мире правил». Тематика речевых ситуаций: «Как нужно правильно здороваться», «Рассказ по кругу», «Разговор на перемене», «Правильно - неправильно», «Наши любимцы», «Что умеете и любите делать вы?», «Назови какой? какая? какое? какие?», «Что можно собрать в лесу осенью», «Разговор по телефону с мамой», «Телефонный звонок в экстренные службы», «Я еду в автобусе», «Идём в гости», «Мы идём в магазин», «Я на улице» и другие.</w:t>
      </w:r>
    </w:p>
    <w:p w14:paraId="7827DE69" w14:textId="178DB853" w:rsidR="00617B1B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горитм работы над темой речевой</w:t>
      </w:r>
      <w:r w:rsidR="007B7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: </w:t>
      </w:r>
      <w:r w:rsidR="00617B1B"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е темы ситуации, обсуждение того, что можно сказать по этой теме. Обсуждение и подготовка атрибутов речевой ситуации. 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Актуализация, уточнение и расширение словарного запаса о теме ситуации. Отгадывание загадок, составление загадок с опорой на наглядный материал.  Совершенствование умения участвовать в вопросно-ответных диалогах.  Составление диалогов типа «вопрос-сообщение».  Моделирование речевой ситуации.  Составление совместно с учителем разных по содержанию предложений с опорой на иллюстративный материал по теме ситуации, например по теме «Это моя школа».  Замена часто повторяющегося слова в рассказе другими словами (местоимениями). Фиксация символами каждого предложения в процессе подготовками, последующее составление связного высказывания (4-5 предложений). Коллективное составление устного текста (диалогического или несложного монологического) по теме ситуации с одновременным использованием картинно – символической схемы к каждому предложению, мелового рисунка на доске, макетного театра. Каждый урок по лексической теме включает подразделы:</w:t>
      </w:r>
    </w:p>
    <w:p w14:paraId="3A7C4546" w14:textId="5DFCD7F7" w:rsidR="001C6D01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удирование».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нацелено на развитие у детей способности воспринимать и понимать обращённую к ним речь, умение слушать является межпредметным умением, уровень сформированности которого определяет эффективность усвоения информации, заложенной в устном высказывании.        Повторение оппозиционных слоговых структур, слов – паронимов, предложений, различных по количеству слов. Слушание коротких сказок и рассказов в исполнении чтецов с магнитофонной записи или просмотр вид</w:t>
      </w:r>
      <w:r w:rsid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льмов. Ответы на вопросы по содержанию прослушанного или просмотренного. Выполнение словесной инструкции, данной в письменном виде. Включение письменного задания в ролевую ситуацию.  Выбор из двух сходных по содержанию картинок той, которая соответствует услышанному предложению. Объяснение выбора.</w:t>
      </w:r>
    </w:p>
    <w:p w14:paraId="2628CA87" w14:textId="57C47C3E" w:rsid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его значение в жизни».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дача: организация наблюдений учащихся за речью и речевым общением на уроках и в повседневном обиходе, анализ ситуаций, подчёркивающих важность речи в жизни человека. Общение с природой. Что «говорят» деревья, цветы? Чем отвечают они на наше общение с ними? Понимаем ли мы язык животных, их повадки, позы? Попробуем разгадать их. Правильно ли мы общаемся с ними? Понимают ли нас животные? Речевое общение. Для чего оно нужно людям? Подведение учащихся к выводу с опорой на иллюстративный материал: общение нужно для того, чтобы сообщить что-то новое, обменяться мнением, попросить о чём-нибудь, поздравить, пожалеть, утешить и т.д. Правила речевого общения. Освоение правил речевого общения. Опора на иллюстративный материал и заранее подготовленные ситуации: нужно говорить по очереди, а не всем сразу. Один говорит, а все слушают, иначе никто ничего не поймёт;  говорить нужно достаточно громко (но не кричать), чтобы тебя все слышали;  когда говоришь, надо смотреть на того, с кем разговариваешь; если не соглашаешься с чем-то и возражаешь собеседнику, надо делать это вежливо и не обижать его; нужно не забывать употреблять «вежливые» слова пожалуйста, извини, извините, спасибо.   </w:t>
      </w: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ое общение.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письменного общения в жизни (вывески и афиши на улицах города, рекламы, письма, поздравительные открытки</w:t>
      </w:r>
      <w:r w:rsidR="006A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7A6FE9" w14:textId="53DB1A53" w:rsidR="001C6D01" w:rsidRPr="0087516C" w:rsidRDefault="001C6D01" w:rsidP="00005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ция и выразительность речи» 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отработка у школьников чёткости произношения, его эмоциональной выразительности. Совершенствование речевого дыхания: посчитать до 10 на одном выдохе; потянуть звук на одном выдохе и др. Чёткое выразительное произнесение чистоговорок, стихотворных диалогов по подражанию. Громкая, спокойная, тихая, шёпотная речь. Использование нужной силы голоса в различных ролевых ситуациях. Вежливый тон голоса в разговоре. Передача различных чувств (радость, удивление, жалость, гнев, грусть, страх и др.) соответствующим тоном голоса в специально подобранных диалогах. Различение на рисунках (пиктограммах) выражения этих чувств. Произнесение одной и той же фразы с 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ительной, повествовательной и восклицательной интонацией. Обыгрывание ситуации типа: Снег идёт? – Да, снег идёт. Ура, снег идёт!                                                                           </w:t>
      </w:r>
      <w:r w:rsidRPr="0087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общения»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го содержание предполагает организацию специальной работы по обогащению речи учащихся словами, оборотами и другими языковыми и неязыковыми средствами, служащими для выражения благодарности, просьбы, приветствия, помогающими выбрать правильную форму обращения к собеседнику. Выражение просьбы (Будьте добры, помогите мне, пожалуйста. Простите меня, пожалуйста. Извините меня, пожалуйста). Речевое общение со старшими. Общение с друзьями. Дифференциация речевого поведения в соответствии с ситуацией: Здравствуй! Здравствуйте! До свидания! Всего хорошего! Будьте здоровы! Пока! Счастливо! Речевое общение с малознакомыми людьми: Как вас зовут? Как тебя зовут? Как ваша фамилия? Как твоя фамилия? Извините, пожалуйста, вы не скажите, как пройти на остановку автобуса? и т.д.</w:t>
      </w:r>
    </w:p>
    <w:p w14:paraId="220A320B" w14:textId="77777777" w:rsidR="00617B1B" w:rsidRPr="0087516C" w:rsidRDefault="00617B1B" w:rsidP="00617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73EE89" w14:textId="77777777" w:rsidR="005D26AB" w:rsidRPr="00CB5C55" w:rsidRDefault="005D26AB" w:rsidP="005D26AB">
      <w:pPr>
        <w:spacing w:after="0" w:line="240" w:lineRule="auto"/>
        <w:rPr>
          <w:szCs w:val="24"/>
        </w:rPr>
        <w:sectPr w:rsidR="005D26AB" w:rsidRPr="00CB5C55" w:rsidSect="00C96AA0">
          <w:footerReference w:type="default" r:id="rId12"/>
          <w:pgSz w:w="11900" w:h="16840"/>
          <w:pgMar w:top="993" w:right="843" w:bottom="1200" w:left="1134" w:header="0" w:footer="1008" w:gutter="0"/>
          <w:cols w:space="720"/>
        </w:sectPr>
      </w:pPr>
    </w:p>
    <w:p w14:paraId="7292D655" w14:textId="77777777" w:rsidR="005D26AB" w:rsidRPr="00923F34" w:rsidRDefault="005D26AB" w:rsidP="005D26AB">
      <w:pPr>
        <w:spacing w:after="0"/>
        <w:rPr>
          <w:rFonts w:ascii="Times New Roman" w:hAnsi="Times New Roman" w:cs="Times New Roman"/>
          <w:b/>
          <w:szCs w:val="24"/>
        </w:rPr>
      </w:pPr>
      <w:r w:rsidRPr="00923F34">
        <w:rPr>
          <w:rFonts w:ascii="Times New Roman" w:hAnsi="Times New Roman" w:cs="Times New Roman"/>
          <w:szCs w:val="24"/>
        </w:rPr>
        <w:lastRenderedPageBreak/>
        <w:tab/>
      </w:r>
      <w:r w:rsidRPr="00923F34">
        <w:rPr>
          <w:rFonts w:ascii="Times New Roman" w:hAnsi="Times New Roman" w:cs="Times New Roman"/>
          <w:b/>
          <w:szCs w:val="24"/>
        </w:rPr>
        <w:t>ТЕМАТИЧЕСКОЕ ПЛАНИРОВАНИЕ</w:t>
      </w:r>
    </w:p>
    <w:p w14:paraId="06356F8C" w14:textId="77777777" w:rsidR="005D26AB" w:rsidRPr="00CB5C55" w:rsidRDefault="005D26AB" w:rsidP="005D26AB">
      <w:pPr>
        <w:tabs>
          <w:tab w:val="left" w:pos="272"/>
        </w:tabs>
        <w:spacing w:before="74" w:after="0"/>
        <w:rPr>
          <w:b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695"/>
        <w:gridCol w:w="709"/>
        <w:gridCol w:w="850"/>
        <w:gridCol w:w="851"/>
        <w:gridCol w:w="6520"/>
        <w:gridCol w:w="1701"/>
      </w:tblGrid>
      <w:tr w:rsidR="005D26AB" w:rsidRPr="002E4587" w14:paraId="26E0C86B" w14:textId="77777777" w:rsidTr="000E5974">
        <w:trPr>
          <w:trHeight w:val="851"/>
        </w:trPr>
        <w:tc>
          <w:tcPr>
            <w:tcW w:w="573" w:type="dxa"/>
            <w:vMerge w:val="restart"/>
          </w:tcPr>
          <w:p w14:paraId="4B04FA4B" w14:textId="0712E1F7" w:rsidR="005D26AB" w:rsidRPr="002E4587" w:rsidRDefault="002E4587" w:rsidP="002E4587">
            <w:pPr>
              <w:pStyle w:val="TableParagraph"/>
              <w:ind w:right="18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5" w:type="dxa"/>
            <w:vMerge w:val="restart"/>
          </w:tcPr>
          <w:p w14:paraId="1902DE13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</w:tcPr>
          <w:p w14:paraId="1E0E35AD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20" w:type="dxa"/>
            <w:vMerge w:val="restart"/>
          </w:tcPr>
          <w:p w14:paraId="222DFF39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Merge w:val="restart"/>
          </w:tcPr>
          <w:p w14:paraId="59A4EB39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D26AB" w:rsidRPr="002E4587" w14:paraId="2C470FDA" w14:textId="77777777" w:rsidTr="000E5974">
        <w:trPr>
          <w:trHeight w:val="851"/>
        </w:trPr>
        <w:tc>
          <w:tcPr>
            <w:tcW w:w="573" w:type="dxa"/>
            <w:vMerge/>
            <w:tcBorders>
              <w:top w:val="nil"/>
            </w:tcBorders>
          </w:tcPr>
          <w:p w14:paraId="18757B21" w14:textId="77777777" w:rsidR="005D26AB" w:rsidRPr="002E4587" w:rsidRDefault="005D26AB" w:rsidP="002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14:paraId="6E0154B0" w14:textId="77777777" w:rsidR="005D26AB" w:rsidRPr="002E4587" w:rsidRDefault="005D26AB" w:rsidP="002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ACA84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2D7F70E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 xml:space="preserve">контрольные </w:t>
            </w:r>
            <w:r w:rsidRPr="002E4587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14:paraId="422DAA67" w14:textId="77777777" w:rsidR="005D26AB" w:rsidRPr="002E4587" w:rsidRDefault="005D26AB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 xml:space="preserve">практические </w:t>
            </w:r>
            <w:r w:rsidRPr="002E4587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6CEF14D8" w14:textId="77777777" w:rsidR="005D26AB" w:rsidRPr="002E4587" w:rsidRDefault="005D26AB" w:rsidP="002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AFFA419" w14:textId="77777777" w:rsidR="005D26AB" w:rsidRPr="002E4587" w:rsidRDefault="005D26AB" w:rsidP="002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6AB" w:rsidRPr="002E4587" w14:paraId="233C9098" w14:textId="77777777" w:rsidTr="000E5974">
        <w:trPr>
          <w:trHeight w:val="851"/>
        </w:trPr>
        <w:tc>
          <w:tcPr>
            <w:tcW w:w="14899" w:type="dxa"/>
            <w:gridSpan w:val="7"/>
          </w:tcPr>
          <w:p w14:paraId="3D37DD96" w14:textId="6254F094" w:rsidR="005D26AB" w:rsidRPr="002E4587" w:rsidRDefault="00A91BEC" w:rsidP="002E4587">
            <w:pPr>
              <w:pStyle w:val="TableParagraph"/>
              <w:ind w:right="21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/>
                <w:bCs/>
                <w:color w:val="000000"/>
                <w:sz w:val="24"/>
                <w:szCs w:val="24"/>
                <w:lang w:eastAsia="ru-RU"/>
              </w:rPr>
              <w:t>Снова в школу</w:t>
            </w:r>
          </w:p>
        </w:tc>
      </w:tr>
      <w:tr w:rsidR="00F563DF" w:rsidRPr="002E4587" w14:paraId="0BC8B520" w14:textId="77777777" w:rsidTr="000E5974">
        <w:trPr>
          <w:trHeight w:val="994"/>
        </w:trPr>
        <w:tc>
          <w:tcPr>
            <w:tcW w:w="573" w:type="dxa"/>
          </w:tcPr>
          <w:p w14:paraId="6583ED89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>1.</w:t>
            </w:r>
          </w:p>
        </w:tc>
        <w:tc>
          <w:tcPr>
            <w:tcW w:w="3695" w:type="dxa"/>
          </w:tcPr>
          <w:p w14:paraId="113C8434" w14:textId="2807ECBF" w:rsidR="00F563DF" w:rsidRPr="002E4587" w:rsidRDefault="00F563DF" w:rsidP="002E4587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Я - ученик</w:t>
            </w:r>
          </w:p>
        </w:tc>
        <w:tc>
          <w:tcPr>
            <w:tcW w:w="709" w:type="dxa"/>
          </w:tcPr>
          <w:p w14:paraId="59A873CA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6EEF5D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E19A99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19F4DB4B" w14:textId="68FF6072" w:rsidR="00F563DF" w:rsidRPr="002E4587" w:rsidRDefault="00F563DF" w:rsidP="002E4587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игры, рисуют.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18D7B86" w14:textId="77777777" w:rsidR="00F563DF" w:rsidRPr="002E4587" w:rsidRDefault="00F563DF" w:rsidP="002E4587">
            <w:pPr>
              <w:pStyle w:val="TableParagraph"/>
              <w:ind w:right="217"/>
              <w:jc w:val="bot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C7A4DD6" w14:textId="77777777" w:rsidTr="000E5974">
        <w:trPr>
          <w:trHeight w:val="851"/>
        </w:trPr>
        <w:tc>
          <w:tcPr>
            <w:tcW w:w="573" w:type="dxa"/>
          </w:tcPr>
          <w:p w14:paraId="2DD94041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5" w:type="dxa"/>
          </w:tcPr>
          <w:p w14:paraId="0282B6DD" w14:textId="7B4072DF" w:rsidR="00F563DF" w:rsidRPr="002E4587" w:rsidRDefault="00F563DF" w:rsidP="002E4587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Вспомним лето</w:t>
            </w:r>
          </w:p>
        </w:tc>
        <w:tc>
          <w:tcPr>
            <w:tcW w:w="709" w:type="dxa"/>
          </w:tcPr>
          <w:p w14:paraId="6BADE711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866C85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FDDFB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1A7D430F" w14:textId="068420B9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в игры, рисуют.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282516B" w14:textId="77777777" w:rsidR="00F563DF" w:rsidRPr="002E4587" w:rsidRDefault="00F563DF" w:rsidP="002E4587">
            <w:pPr>
              <w:pStyle w:val="TableParagraph"/>
              <w:ind w:right="217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7D2D50A" w14:textId="77777777" w:rsidTr="000E5974">
        <w:trPr>
          <w:trHeight w:val="851"/>
        </w:trPr>
        <w:tc>
          <w:tcPr>
            <w:tcW w:w="573" w:type="dxa"/>
          </w:tcPr>
          <w:p w14:paraId="2B08EE06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14:paraId="10A02995" w14:textId="440AEE02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еремена, перемена, заливается звонок</w:t>
            </w:r>
          </w:p>
        </w:tc>
        <w:tc>
          <w:tcPr>
            <w:tcW w:w="709" w:type="dxa"/>
          </w:tcPr>
          <w:p w14:paraId="6B6804F4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2FDF4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25301C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B3A466" w14:textId="7F80E6AB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в игры, рисуют.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1B6AB34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1234D7B3" w14:textId="77777777" w:rsidTr="000E5974">
        <w:trPr>
          <w:trHeight w:val="851"/>
        </w:trPr>
        <w:tc>
          <w:tcPr>
            <w:tcW w:w="573" w:type="dxa"/>
          </w:tcPr>
          <w:p w14:paraId="2E43B0BC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14:paraId="75DFD670" w14:textId="75001F84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Будь культурным и вежливым</w:t>
            </w:r>
          </w:p>
        </w:tc>
        <w:tc>
          <w:tcPr>
            <w:tcW w:w="709" w:type="dxa"/>
          </w:tcPr>
          <w:p w14:paraId="27328518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28ADAD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9BBC63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1096E315" w14:textId="146B11E6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в игры, рисуют.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7924A30" w14:textId="77777777" w:rsidR="00F563DF" w:rsidRPr="002E4587" w:rsidRDefault="00F563DF" w:rsidP="002E4587">
            <w:pPr>
              <w:pStyle w:val="TableParagraph"/>
              <w:ind w:right="217"/>
              <w:jc w:val="center"/>
              <w:rPr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sz w:val="24"/>
                <w:szCs w:val="24"/>
              </w:rPr>
              <w:t xml:space="preserve">РЭШ, ЯКласс </w:t>
            </w:r>
          </w:p>
        </w:tc>
      </w:tr>
      <w:tr w:rsidR="00A91BEC" w:rsidRPr="002E4587" w14:paraId="240BAC1F" w14:textId="77777777" w:rsidTr="0037195D">
        <w:trPr>
          <w:trHeight w:val="851"/>
        </w:trPr>
        <w:tc>
          <w:tcPr>
            <w:tcW w:w="14899" w:type="dxa"/>
            <w:gridSpan w:val="7"/>
          </w:tcPr>
          <w:p w14:paraId="2900F033" w14:textId="48B7BB07" w:rsidR="00A91BEC" w:rsidRPr="002E4587" w:rsidRDefault="00A91BEC" w:rsidP="002E4587">
            <w:pPr>
              <w:pStyle w:val="TableParagraph"/>
              <w:ind w:right="217"/>
              <w:rPr>
                <w:sz w:val="24"/>
                <w:szCs w:val="24"/>
              </w:rPr>
            </w:pPr>
            <w:r w:rsidRPr="002E4587">
              <w:rPr>
                <w:b/>
                <w:bCs/>
                <w:color w:val="000000"/>
                <w:sz w:val="24"/>
                <w:szCs w:val="24"/>
                <w:lang w:eastAsia="ru-RU"/>
              </w:rPr>
              <w:t>Мы собрались поиграть</w:t>
            </w:r>
          </w:p>
        </w:tc>
      </w:tr>
      <w:tr w:rsidR="00F563DF" w:rsidRPr="002E4587" w14:paraId="37B7402C" w14:textId="77777777" w:rsidTr="000E5974">
        <w:trPr>
          <w:trHeight w:val="851"/>
        </w:trPr>
        <w:tc>
          <w:tcPr>
            <w:tcW w:w="573" w:type="dxa"/>
          </w:tcPr>
          <w:p w14:paraId="1043B3B7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14:paraId="1052241D" w14:textId="28C317C7" w:rsidR="00F563DF" w:rsidRPr="002E4587" w:rsidRDefault="00F563DF" w:rsidP="002E4587">
            <w:pPr>
              <w:pStyle w:val="TableParagraph"/>
              <w:ind w:right="206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Весёлая перемена</w:t>
            </w:r>
          </w:p>
        </w:tc>
        <w:tc>
          <w:tcPr>
            <w:tcW w:w="709" w:type="dxa"/>
          </w:tcPr>
          <w:p w14:paraId="3A401B97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486F4C64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D27EAD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652B7B2" w14:textId="0D02A487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E5E0374" w14:textId="77777777" w:rsidR="00F563DF" w:rsidRPr="002E4587" w:rsidRDefault="00F563DF" w:rsidP="002E4587">
            <w:pPr>
              <w:pStyle w:val="TableParagrap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1876D08" w14:textId="77777777" w:rsidTr="000E5974">
        <w:trPr>
          <w:trHeight w:val="851"/>
        </w:trPr>
        <w:tc>
          <w:tcPr>
            <w:tcW w:w="573" w:type="dxa"/>
          </w:tcPr>
          <w:p w14:paraId="0C25B952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5" w:type="dxa"/>
          </w:tcPr>
          <w:p w14:paraId="1E433065" w14:textId="7C06F149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агазин (экскурсия)</w:t>
            </w:r>
          </w:p>
        </w:tc>
        <w:tc>
          <w:tcPr>
            <w:tcW w:w="709" w:type="dxa"/>
          </w:tcPr>
          <w:p w14:paraId="12A44F9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8EE0F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5A81D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334ABFE" w14:textId="612467E2" w:rsidR="00F563DF" w:rsidRPr="002E4587" w:rsidRDefault="00F563DF" w:rsidP="002E4587">
            <w:pPr>
              <w:pStyle w:val="TableParagraph"/>
              <w:ind w:right="87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6B6E54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0AC17BB" w14:textId="77777777" w:rsidTr="000E5974">
        <w:trPr>
          <w:trHeight w:val="851"/>
        </w:trPr>
        <w:tc>
          <w:tcPr>
            <w:tcW w:w="573" w:type="dxa"/>
          </w:tcPr>
          <w:p w14:paraId="436E7CE9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14:paraId="00BAC88C" w14:textId="511FF0D9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. «Магазин»</w:t>
            </w:r>
          </w:p>
        </w:tc>
        <w:tc>
          <w:tcPr>
            <w:tcW w:w="709" w:type="dxa"/>
          </w:tcPr>
          <w:p w14:paraId="18AC4FE5" w14:textId="248E5E0F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2581BE0A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644D4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BF665FE" w14:textId="68A88C95" w:rsidR="00F563DF" w:rsidRPr="002E4587" w:rsidRDefault="00F563DF" w:rsidP="002E4587">
            <w:pPr>
              <w:pStyle w:val="TableParagraph"/>
              <w:ind w:right="87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6B3896F" w14:textId="77777777" w:rsidR="00F563DF" w:rsidRPr="002E4587" w:rsidRDefault="00F563DF" w:rsidP="002E4587">
            <w:pPr>
              <w:pStyle w:val="TableParagraph"/>
              <w:rPr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4EC80E2" w14:textId="77777777" w:rsidTr="000E5974">
        <w:trPr>
          <w:trHeight w:val="851"/>
        </w:trPr>
        <w:tc>
          <w:tcPr>
            <w:tcW w:w="573" w:type="dxa"/>
          </w:tcPr>
          <w:p w14:paraId="55172172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14:paraId="736AFB50" w14:textId="104026F9" w:rsidR="00F563DF" w:rsidRPr="002E4587" w:rsidRDefault="00F563DF" w:rsidP="002E4587">
            <w:pPr>
              <w:pStyle w:val="TableParagraph"/>
              <w:ind w:right="449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. «Автобус»</w:t>
            </w:r>
          </w:p>
        </w:tc>
        <w:tc>
          <w:tcPr>
            <w:tcW w:w="709" w:type="dxa"/>
          </w:tcPr>
          <w:p w14:paraId="6A38114A" w14:textId="10E19C40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03FC2D0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57797E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DCD9D3" w14:textId="43D70D09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D9D41A7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F8AE53D" w14:textId="77777777" w:rsidTr="000E5974">
        <w:trPr>
          <w:trHeight w:val="851"/>
        </w:trPr>
        <w:tc>
          <w:tcPr>
            <w:tcW w:w="573" w:type="dxa"/>
          </w:tcPr>
          <w:p w14:paraId="00191015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95" w:type="dxa"/>
          </w:tcPr>
          <w:p w14:paraId="5C8AAF06" w14:textId="63C05265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  «Больница»</w:t>
            </w:r>
          </w:p>
        </w:tc>
        <w:tc>
          <w:tcPr>
            <w:tcW w:w="709" w:type="dxa"/>
          </w:tcPr>
          <w:p w14:paraId="4F695844" w14:textId="793370B8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176BFD1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D8899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23F8FF" w14:textId="465A7E8D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914018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8E6D35A" w14:textId="77777777" w:rsidTr="000E5974">
        <w:trPr>
          <w:trHeight w:val="851"/>
        </w:trPr>
        <w:tc>
          <w:tcPr>
            <w:tcW w:w="573" w:type="dxa"/>
          </w:tcPr>
          <w:p w14:paraId="3E894F85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95" w:type="dxa"/>
          </w:tcPr>
          <w:p w14:paraId="34BC6C9F" w14:textId="1CF28AE5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Аптека (экскурсия)</w:t>
            </w:r>
          </w:p>
        </w:tc>
        <w:tc>
          <w:tcPr>
            <w:tcW w:w="709" w:type="dxa"/>
          </w:tcPr>
          <w:p w14:paraId="3B9FD84B" w14:textId="2F9A4D29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7E39887D" w14:textId="6762F376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0361C0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DEBCEB" w14:textId="0F3DDA2E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A0264E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19743DD4" w14:textId="77777777" w:rsidTr="000E5974">
        <w:trPr>
          <w:trHeight w:val="851"/>
        </w:trPr>
        <w:tc>
          <w:tcPr>
            <w:tcW w:w="573" w:type="dxa"/>
          </w:tcPr>
          <w:p w14:paraId="4575EFCC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5" w:type="dxa"/>
          </w:tcPr>
          <w:p w14:paraId="587D3A14" w14:textId="3603A137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.  «Аптека»</w:t>
            </w:r>
          </w:p>
        </w:tc>
        <w:tc>
          <w:tcPr>
            <w:tcW w:w="709" w:type="dxa"/>
          </w:tcPr>
          <w:p w14:paraId="5729EA5B" w14:textId="30645C4A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7E107DC5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B5F12A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33F1C92D" w14:textId="1FA0B7FE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ыполня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DBF92EC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91BEC" w:rsidRPr="002E4587" w14:paraId="762DA65A" w14:textId="77777777" w:rsidTr="001A0BA6">
        <w:trPr>
          <w:trHeight w:val="851"/>
        </w:trPr>
        <w:tc>
          <w:tcPr>
            <w:tcW w:w="14899" w:type="dxa"/>
            <w:gridSpan w:val="7"/>
          </w:tcPr>
          <w:p w14:paraId="6352AFC3" w14:textId="32B4AADC" w:rsidR="00A91BEC" w:rsidRPr="002E4587" w:rsidRDefault="00A91BEC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В библиотеке</w:t>
            </w:r>
          </w:p>
        </w:tc>
      </w:tr>
      <w:tr w:rsidR="00F563DF" w:rsidRPr="002E4587" w14:paraId="61BE782F" w14:textId="77777777" w:rsidTr="000E5974">
        <w:trPr>
          <w:trHeight w:val="851"/>
        </w:trPr>
        <w:tc>
          <w:tcPr>
            <w:tcW w:w="573" w:type="dxa"/>
          </w:tcPr>
          <w:p w14:paraId="1B74BC8B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w w:val="90"/>
                <w:sz w:val="24"/>
                <w:szCs w:val="24"/>
              </w:rPr>
              <w:t>2.</w:t>
            </w:r>
          </w:p>
        </w:tc>
        <w:tc>
          <w:tcPr>
            <w:tcW w:w="3695" w:type="dxa"/>
          </w:tcPr>
          <w:p w14:paraId="6871E1C2" w14:textId="5B7275A6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Я выбираю книгу (экскурсия)</w:t>
            </w:r>
          </w:p>
        </w:tc>
        <w:tc>
          <w:tcPr>
            <w:tcW w:w="709" w:type="dxa"/>
          </w:tcPr>
          <w:p w14:paraId="73EEB154" w14:textId="31B31100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715EC4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158CDA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48C937C0" w14:textId="67EE7F3B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A6C8F3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B2B1026" w14:textId="77777777" w:rsidTr="000E5974">
        <w:trPr>
          <w:trHeight w:val="851"/>
        </w:trPr>
        <w:tc>
          <w:tcPr>
            <w:tcW w:w="573" w:type="dxa"/>
          </w:tcPr>
          <w:p w14:paraId="6315890D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w w:val="90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14:paraId="4C3799BA" w14:textId="29F2487E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. «Библиотека»</w:t>
            </w:r>
          </w:p>
        </w:tc>
        <w:tc>
          <w:tcPr>
            <w:tcW w:w="709" w:type="dxa"/>
          </w:tcPr>
          <w:p w14:paraId="0C1164E4" w14:textId="3F8F33A4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12583D0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29B98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1BEC87C" w14:textId="1D20269E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F1DF41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A91BEC" w:rsidRPr="002E4587" w14:paraId="1CC01469" w14:textId="77777777" w:rsidTr="001B049D">
        <w:trPr>
          <w:trHeight w:val="851"/>
        </w:trPr>
        <w:tc>
          <w:tcPr>
            <w:tcW w:w="14899" w:type="dxa"/>
            <w:gridSpan w:val="7"/>
          </w:tcPr>
          <w:p w14:paraId="1148465D" w14:textId="6A181593" w:rsidR="00A91BEC" w:rsidRPr="002E4587" w:rsidRDefault="00A91BEC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В мире сказок</w:t>
            </w:r>
          </w:p>
        </w:tc>
      </w:tr>
      <w:tr w:rsidR="00F563DF" w:rsidRPr="002E4587" w14:paraId="23D10C78" w14:textId="77777777" w:rsidTr="000E5974">
        <w:trPr>
          <w:trHeight w:val="851"/>
        </w:trPr>
        <w:tc>
          <w:tcPr>
            <w:tcW w:w="573" w:type="dxa"/>
          </w:tcPr>
          <w:p w14:paraId="0E1745D8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w w:val="90"/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14:paraId="2DDF2040" w14:textId="4595E2FF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аша и медведь</w:t>
            </w:r>
          </w:p>
        </w:tc>
        <w:tc>
          <w:tcPr>
            <w:tcW w:w="709" w:type="dxa"/>
          </w:tcPr>
          <w:p w14:paraId="63E4F43D" w14:textId="56418241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617AC2D1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90B307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330EAFB" w14:textId="7F413C5D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6B39E6A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578A3960" w14:textId="77777777" w:rsidTr="000E5974">
        <w:trPr>
          <w:trHeight w:val="851"/>
        </w:trPr>
        <w:tc>
          <w:tcPr>
            <w:tcW w:w="573" w:type="dxa"/>
          </w:tcPr>
          <w:p w14:paraId="25D827C5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lastRenderedPageBreak/>
              <w:t>1</w:t>
            </w:r>
            <w:r w:rsidRPr="002E4587">
              <w:rPr>
                <w:bCs/>
                <w:w w:val="90"/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14:paraId="707A71AD" w14:textId="778653A8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Три медведя</w:t>
            </w:r>
          </w:p>
        </w:tc>
        <w:tc>
          <w:tcPr>
            <w:tcW w:w="709" w:type="dxa"/>
          </w:tcPr>
          <w:p w14:paraId="2467F422" w14:textId="62C9CDEE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430D809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0BCCB7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B985D5" w14:textId="4C249D35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350383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8623690" w14:textId="77777777" w:rsidTr="000E5974">
        <w:trPr>
          <w:trHeight w:val="851"/>
        </w:trPr>
        <w:tc>
          <w:tcPr>
            <w:tcW w:w="573" w:type="dxa"/>
          </w:tcPr>
          <w:p w14:paraId="6CC80112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w w:val="90"/>
                <w:sz w:val="24"/>
                <w:szCs w:val="24"/>
              </w:rPr>
              <w:t>6.</w:t>
            </w:r>
          </w:p>
        </w:tc>
        <w:tc>
          <w:tcPr>
            <w:tcW w:w="3695" w:type="dxa"/>
          </w:tcPr>
          <w:p w14:paraId="4FDE10A4" w14:textId="11580B08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Гуси лебеди</w:t>
            </w:r>
          </w:p>
        </w:tc>
        <w:tc>
          <w:tcPr>
            <w:tcW w:w="709" w:type="dxa"/>
          </w:tcPr>
          <w:p w14:paraId="15313C39" w14:textId="30DBB079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1CE0059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4426A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8B0373" w14:textId="7B658E84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E100A26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D795A81" w14:textId="77777777" w:rsidTr="000E5974">
        <w:trPr>
          <w:trHeight w:val="851"/>
        </w:trPr>
        <w:tc>
          <w:tcPr>
            <w:tcW w:w="573" w:type="dxa"/>
          </w:tcPr>
          <w:p w14:paraId="3AD3F539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14:paraId="70736D69" w14:textId="5160BFB9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709" w:type="dxa"/>
          </w:tcPr>
          <w:p w14:paraId="17394FF4" w14:textId="67B4F57A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0CBD1265" w14:textId="08B19473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C775C7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A2449A2" w14:textId="22CACFDE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D2988F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8359CC2" w14:textId="77777777" w:rsidTr="000E5974">
        <w:trPr>
          <w:trHeight w:val="851"/>
        </w:trPr>
        <w:tc>
          <w:tcPr>
            <w:tcW w:w="573" w:type="dxa"/>
          </w:tcPr>
          <w:p w14:paraId="7391E5CB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14:paraId="3F29A245" w14:textId="5288712B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аша и медведь</w:t>
            </w:r>
          </w:p>
        </w:tc>
        <w:tc>
          <w:tcPr>
            <w:tcW w:w="709" w:type="dxa"/>
          </w:tcPr>
          <w:p w14:paraId="3B42FEE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3A4CA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9B3687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C8791B1" w14:textId="4ECEC352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7ECF310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405CA37" w14:textId="77777777" w:rsidTr="000E5974">
        <w:trPr>
          <w:trHeight w:val="851"/>
        </w:trPr>
        <w:tc>
          <w:tcPr>
            <w:tcW w:w="573" w:type="dxa"/>
          </w:tcPr>
          <w:p w14:paraId="0BCB8031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1</w:t>
            </w:r>
            <w:r w:rsidRPr="002E458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95" w:type="dxa"/>
          </w:tcPr>
          <w:p w14:paraId="190196BE" w14:textId="259CBADE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астер сказки сказывать</w:t>
            </w:r>
          </w:p>
        </w:tc>
        <w:tc>
          <w:tcPr>
            <w:tcW w:w="709" w:type="dxa"/>
          </w:tcPr>
          <w:p w14:paraId="6D00C0AD" w14:textId="65F926D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50EC9BE4" w14:textId="40E7ED5D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0255B2A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4270BDC" w14:textId="31314AE3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вопросы, отгадывают загадки, играют, активизиру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блюдают правила.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8FEDA3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366AF1" w:rsidRPr="002E4587" w14:paraId="639951C2" w14:textId="77777777" w:rsidTr="00112DC5">
        <w:trPr>
          <w:trHeight w:val="851"/>
        </w:trPr>
        <w:tc>
          <w:tcPr>
            <w:tcW w:w="14899" w:type="dxa"/>
            <w:gridSpan w:val="7"/>
          </w:tcPr>
          <w:p w14:paraId="40E67167" w14:textId="2DB1C202" w:rsidR="00366AF1" w:rsidRPr="002E4587" w:rsidRDefault="00366AF1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Телефонный разговор</w:t>
            </w:r>
          </w:p>
        </w:tc>
      </w:tr>
      <w:tr w:rsidR="00F563DF" w:rsidRPr="002E4587" w14:paraId="2A536F9C" w14:textId="77777777" w:rsidTr="000E5974">
        <w:trPr>
          <w:trHeight w:val="851"/>
        </w:trPr>
        <w:tc>
          <w:tcPr>
            <w:tcW w:w="573" w:type="dxa"/>
          </w:tcPr>
          <w:p w14:paraId="4D2B8B34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0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1A8820F6" w14:textId="5D074E2F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К. Чуковский «Телефон»</w:t>
            </w:r>
          </w:p>
        </w:tc>
        <w:tc>
          <w:tcPr>
            <w:tcW w:w="709" w:type="dxa"/>
          </w:tcPr>
          <w:p w14:paraId="7365336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715BB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D96EB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777A96B6" w14:textId="0586C65B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на вопросы учителя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диалог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рассматрив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ллюстрации,</w:t>
            </w:r>
            <w:r w:rsidRPr="002E458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играют в игры, дополня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едложения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4F4B1B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28A7B09D" w14:textId="77777777" w:rsidTr="000E5974">
        <w:trPr>
          <w:trHeight w:val="720"/>
        </w:trPr>
        <w:tc>
          <w:tcPr>
            <w:tcW w:w="573" w:type="dxa"/>
          </w:tcPr>
          <w:p w14:paraId="5DED863E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1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7C43D8CE" w14:textId="0AC9E430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.Р.И. «Телефонный разговор»</w:t>
            </w:r>
          </w:p>
        </w:tc>
        <w:tc>
          <w:tcPr>
            <w:tcW w:w="709" w:type="dxa"/>
          </w:tcPr>
          <w:p w14:paraId="51E1405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6DF37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22F0D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97ED15B" w14:textId="6C033E1F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на вопросы учителя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диалог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рассматрив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ллюстрации,</w:t>
            </w:r>
            <w:r w:rsidRPr="002E4587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играют в игры, дополня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едложения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1327B0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2E4587" w:rsidRPr="002E4587" w14:paraId="3E56A276" w14:textId="77777777" w:rsidTr="00857B40">
        <w:trPr>
          <w:trHeight w:val="720"/>
        </w:trPr>
        <w:tc>
          <w:tcPr>
            <w:tcW w:w="14899" w:type="dxa"/>
            <w:gridSpan w:val="7"/>
          </w:tcPr>
          <w:p w14:paraId="2A2DE929" w14:textId="7872955F" w:rsidR="002E4587" w:rsidRPr="002E4587" w:rsidRDefault="002E4587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Я - зритель</w:t>
            </w:r>
          </w:p>
        </w:tc>
      </w:tr>
      <w:tr w:rsidR="002E4587" w:rsidRPr="002E4587" w14:paraId="64BD23D7" w14:textId="77777777" w:rsidTr="000E5974">
        <w:trPr>
          <w:trHeight w:val="720"/>
        </w:trPr>
        <w:tc>
          <w:tcPr>
            <w:tcW w:w="573" w:type="dxa"/>
          </w:tcPr>
          <w:p w14:paraId="4EDF1B18" w14:textId="2F4DEBB1" w:rsidR="002E4587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.</w:t>
            </w:r>
          </w:p>
        </w:tc>
        <w:tc>
          <w:tcPr>
            <w:tcW w:w="3695" w:type="dxa"/>
          </w:tcPr>
          <w:p w14:paraId="601F5364" w14:textId="04620C0D" w:rsidR="002E4587" w:rsidRPr="002E4587" w:rsidRDefault="002E4587" w:rsidP="002E4587">
            <w:pPr>
              <w:pStyle w:val="TableParagraph"/>
              <w:ind w:right="206"/>
              <w:rPr>
                <w:color w:val="000000"/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В театре</w:t>
            </w:r>
          </w:p>
        </w:tc>
        <w:tc>
          <w:tcPr>
            <w:tcW w:w="709" w:type="dxa"/>
          </w:tcPr>
          <w:p w14:paraId="2CCEFDD8" w14:textId="204DFB6A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1BED0B22" w14:textId="7127E58E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FD0CBA6" w14:textId="77777777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8219744" w14:textId="41C6E7B6" w:rsidR="002E4587" w:rsidRPr="002E4587" w:rsidRDefault="002E4587" w:rsidP="002E4587">
            <w:pPr>
              <w:pStyle w:val="TableParagraph"/>
              <w:ind w:right="87"/>
              <w:rPr>
                <w:color w:val="000000"/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, поддерживать беседу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BB4DE32" w14:textId="18382C95" w:rsidR="002E4587" w:rsidRPr="002E4587" w:rsidRDefault="002E4587" w:rsidP="002E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2E4587" w:rsidRPr="002E4587" w14:paraId="002DE0A2" w14:textId="77777777" w:rsidTr="000E5974">
        <w:trPr>
          <w:trHeight w:val="720"/>
        </w:trPr>
        <w:tc>
          <w:tcPr>
            <w:tcW w:w="573" w:type="dxa"/>
          </w:tcPr>
          <w:p w14:paraId="3BD1AAF5" w14:textId="4352970F" w:rsidR="002E4587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3.</w:t>
            </w:r>
          </w:p>
        </w:tc>
        <w:tc>
          <w:tcPr>
            <w:tcW w:w="3695" w:type="dxa"/>
          </w:tcPr>
          <w:p w14:paraId="75984F3E" w14:textId="40750CEA" w:rsidR="002E4587" w:rsidRPr="002E4587" w:rsidRDefault="002E4587" w:rsidP="002E4587">
            <w:pPr>
              <w:pStyle w:val="TableParagraph"/>
              <w:ind w:right="206"/>
              <w:rPr>
                <w:color w:val="000000"/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екреты вежливого зрителя</w:t>
            </w:r>
          </w:p>
        </w:tc>
        <w:tc>
          <w:tcPr>
            <w:tcW w:w="709" w:type="dxa"/>
          </w:tcPr>
          <w:p w14:paraId="6F250058" w14:textId="6AB2DE75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798B35DD" w14:textId="1C89D25E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C9E4FE6" w14:textId="77777777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6C2B0F" w14:textId="06B41261" w:rsidR="002E4587" w:rsidRPr="002E4587" w:rsidRDefault="002E4587" w:rsidP="002E4587">
            <w:pPr>
              <w:pStyle w:val="TableParagraph"/>
              <w:ind w:right="87"/>
              <w:rPr>
                <w:color w:val="000000"/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, поддерживать беседу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0BCA5B5" w14:textId="3E130E2C" w:rsidR="002E4587" w:rsidRPr="002E4587" w:rsidRDefault="002E4587" w:rsidP="002E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2E4587" w:rsidRPr="002E4587" w14:paraId="28224063" w14:textId="77777777" w:rsidTr="000E5974">
        <w:trPr>
          <w:trHeight w:val="720"/>
        </w:trPr>
        <w:tc>
          <w:tcPr>
            <w:tcW w:w="573" w:type="dxa"/>
          </w:tcPr>
          <w:p w14:paraId="6ABAF959" w14:textId="3274968B" w:rsidR="002E4587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.</w:t>
            </w:r>
          </w:p>
        </w:tc>
        <w:tc>
          <w:tcPr>
            <w:tcW w:w="3695" w:type="dxa"/>
          </w:tcPr>
          <w:p w14:paraId="21FCB210" w14:textId="657D3DB4" w:rsidR="002E4587" w:rsidRPr="002E4587" w:rsidRDefault="002E4587" w:rsidP="002E4587">
            <w:pPr>
              <w:pStyle w:val="TableParagraph"/>
              <w:ind w:right="206"/>
              <w:rPr>
                <w:color w:val="000000"/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.Р.И. «Театр»</w:t>
            </w:r>
          </w:p>
        </w:tc>
        <w:tc>
          <w:tcPr>
            <w:tcW w:w="709" w:type="dxa"/>
          </w:tcPr>
          <w:p w14:paraId="7647DB6A" w14:textId="6B0D1D3F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3DB955EA" w14:textId="6E5821DC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A21B4C6" w14:textId="77777777" w:rsidR="002E4587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A20BD56" w14:textId="4531BDDF" w:rsidR="002E4587" w:rsidRPr="002E4587" w:rsidRDefault="002E4587" w:rsidP="002E4587">
            <w:pPr>
              <w:pStyle w:val="TableParagraph"/>
              <w:ind w:right="87"/>
              <w:rPr>
                <w:color w:val="000000"/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играют, 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правила, поддерживать беседу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50C68ED" w14:textId="7C1370BE" w:rsidR="002E4587" w:rsidRPr="002E4587" w:rsidRDefault="002E4587" w:rsidP="002E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366AF1" w:rsidRPr="002E4587" w14:paraId="454E846F" w14:textId="77777777" w:rsidTr="00252B69">
        <w:trPr>
          <w:trHeight w:val="577"/>
        </w:trPr>
        <w:tc>
          <w:tcPr>
            <w:tcW w:w="14899" w:type="dxa"/>
            <w:gridSpan w:val="7"/>
          </w:tcPr>
          <w:p w14:paraId="6AC93DA3" w14:textId="1FDE26AE" w:rsidR="00366AF1" w:rsidRPr="002E4587" w:rsidRDefault="00366AF1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Какая сегодня погода</w:t>
            </w:r>
          </w:p>
        </w:tc>
      </w:tr>
      <w:tr w:rsidR="00F563DF" w:rsidRPr="002E4587" w14:paraId="159C82DA" w14:textId="77777777" w:rsidTr="000E5974">
        <w:trPr>
          <w:trHeight w:val="577"/>
        </w:trPr>
        <w:tc>
          <w:tcPr>
            <w:tcW w:w="573" w:type="dxa"/>
          </w:tcPr>
          <w:p w14:paraId="442F396C" w14:textId="105D91D3" w:rsidR="00F563DF" w:rsidRPr="002E4587" w:rsidRDefault="00F563DF" w:rsidP="002E4587">
            <w:pPr>
              <w:pStyle w:val="TableParagraph"/>
              <w:ind w:right="115"/>
              <w:jc w:val="center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</w:t>
            </w:r>
            <w:r w:rsidR="002E4587">
              <w:rPr>
                <w:bCs/>
                <w:sz w:val="24"/>
                <w:szCs w:val="24"/>
                <w:lang w:val="ru-RU"/>
              </w:rPr>
              <w:t>5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62BABB86" w14:textId="68D0D2DD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огода за окном (экскурсия)</w:t>
            </w:r>
          </w:p>
        </w:tc>
        <w:tc>
          <w:tcPr>
            <w:tcW w:w="709" w:type="dxa"/>
          </w:tcPr>
          <w:p w14:paraId="30B8F4F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9AC082" w14:textId="6CBE2440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5D82314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FC686AB" w14:textId="78DCCFD7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метеоролога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 на вопросы, соблюдают правила на экскурсии, прослушивают, просматривают прогноз погоды, читают, проигрывают телефонный разговор о прогнозе погоды, пишу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заметку о погод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E28FDC6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4EC8856" w14:textId="77777777" w:rsidTr="000E5974">
        <w:trPr>
          <w:trHeight w:val="851"/>
        </w:trPr>
        <w:tc>
          <w:tcPr>
            <w:tcW w:w="573" w:type="dxa"/>
          </w:tcPr>
          <w:p w14:paraId="3054AA95" w14:textId="295D17DD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</w:t>
            </w:r>
            <w:r w:rsidR="002E4587">
              <w:rPr>
                <w:bCs/>
                <w:sz w:val="24"/>
                <w:szCs w:val="24"/>
                <w:lang w:val="ru-RU"/>
              </w:rPr>
              <w:t>6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3B20D13F" w14:textId="77EBD9BC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огноз погоды (экскурсия на метеостанцию)</w:t>
            </w:r>
          </w:p>
        </w:tc>
        <w:tc>
          <w:tcPr>
            <w:tcW w:w="709" w:type="dxa"/>
          </w:tcPr>
          <w:p w14:paraId="750843C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1D776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7B386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42EF2C0" w14:textId="094A2701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метеоролога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 на вопросы, соблюдают правила на экскурсии, прослушивают, просматривают прогноз погоды, читают, проигрывают телефонный разговор о прогнозе погоды, пишу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заметку о погод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8237FD9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554F1558" w14:textId="77777777" w:rsidTr="000E5974">
        <w:trPr>
          <w:trHeight w:val="851"/>
        </w:trPr>
        <w:tc>
          <w:tcPr>
            <w:tcW w:w="573" w:type="dxa"/>
          </w:tcPr>
          <w:p w14:paraId="613749A5" w14:textId="267F3426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</w:t>
            </w:r>
            <w:r w:rsidR="002E4587">
              <w:rPr>
                <w:bCs/>
                <w:sz w:val="24"/>
                <w:szCs w:val="24"/>
                <w:lang w:val="ru-RU"/>
              </w:rPr>
              <w:t>7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21112931" w14:textId="432AA6D1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рогноз погоды</w:t>
            </w:r>
          </w:p>
        </w:tc>
        <w:tc>
          <w:tcPr>
            <w:tcW w:w="709" w:type="dxa"/>
          </w:tcPr>
          <w:p w14:paraId="2A66060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013FF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FF93E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8DA3FC9" w14:textId="6300A87C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 учителя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метеоролога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 на вопросы, соблюдают правила на экскурсии, прослушивают, просматривают прогноз погоды, читают, проигрывают телефонный разговор о прогнозе погоды, пишу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заметку о погод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CE02D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2692BD7F" w14:textId="77777777" w:rsidTr="00FC4255">
        <w:trPr>
          <w:trHeight w:val="851"/>
        </w:trPr>
        <w:tc>
          <w:tcPr>
            <w:tcW w:w="14899" w:type="dxa"/>
            <w:gridSpan w:val="7"/>
          </w:tcPr>
          <w:p w14:paraId="45FD6EDC" w14:textId="68C24A59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Весёлый праздник</w:t>
            </w:r>
          </w:p>
        </w:tc>
      </w:tr>
      <w:tr w:rsidR="00F563DF" w:rsidRPr="002E4587" w14:paraId="205F1034" w14:textId="77777777" w:rsidTr="000E5974">
        <w:trPr>
          <w:trHeight w:val="851"/>
        </w:trPr>
        <w:tc>
          <w:tcPr>
            <w:tcW w:w="573" w:type="dxa"/>
          </w:tcPr>
          <w:p w14:paraId="55F2AFC1" w14:textId="1F40F034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</w:t>
            </w:r>
            <w:r w:rsidR="002E4587">
              <w:rPr>
                <w:bCs/>
                <w:sz w:val="24"/>
                <w:szCs w:val="24"/>
                <w:lang w:val="ru-RU"/>
              </w:rPr>
              <w:t>8</w:t>
            </w:r>
            <w:r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5A4D5056" w14:textId="5D8A53B5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оздравление</w:t>
            </w:r>
          </w:p>
        </w:tc>
        <w:tc>
          <w:tcPr>
            <w:tcW w:w="709" w:type="dxa"/>
          </w:tcPr>
          <w:p w14:paraId="630FC92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A5F70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02910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6835A8A" w14:textId="5D475C47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проигрывают рол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авила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беседу, играют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оставл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иглашение, поздравлени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8355087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4169328" w14:textId="77777777" w:rsidTr="000E5974">
        <w:trPr>
          <w:trHeight w:val="851"/>
        </w:trPr>
        <w:tc>
          <w:tcPr>
            <w:tcW w:w="573" w:type="dxa"/>
          </w:tcPr>
          <w:p w14:paraId="79FD6777" w14:textId="0AE275FE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2</w:t>
            </w:r>
            <w:r w:rsidR="002E4587">
              <w:rPr>
                <w:bCs/>
                <w:sz w:val="24"/>
                <w:szCs w:val="24"/>
                <w:lang w:val="ru-RU"/>
              </w:rPr>
              <w:t>9</w:t>
            </w:r>
            <w:r w:rsidRPr="002E458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09773280" w14:textId="64F45F3A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риглашение</w:t>
            </w:r>
          </w:p>
        </w:tc>
        <w:tc>
          <w:tcPr>
            <w:tcW w:w="709" w:type="dxa"/>
          </w:tcPr>
          <w:p w14:paraId="3CD90C20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B3073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2959F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356C67F7" w14:textId="027EB760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проигрывают рол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авила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беседу, играют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оставл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иглашение, поздравлени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ADD3A69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51032CD9" w14:textId="77777777" w:rsidTr="000E5974">
        <w:trPr>
          <w:trHeight w:val="851"/>
        </w:trPr>
        <w:tc>
          <w:tcPr>
            <w:tcW w:w="573" w:type="dxa"/>
          </w:tcPr>
          <w:p w14:paraId="6118242B" w14:textId="5965E936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F563DF" w:rsidRPr="002E45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76308020" w14:textId="34F344A2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Как выбрать подарок</w:t>
            </w:r>
          </w:p>
        </w:tc>
        <w:tc>
          <w:tcPr>
            <w:tcW w:w="709" w:type="dxa"/>
          </w:tcPr>
          <w:p w14:paraId="3DB04B27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FF701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F3A10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47658B2" w14:textId="0685C796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проигрывают рол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авила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беседу, играют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оставл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иглашение, поздравлени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B3590DB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46CA16AB" w14:textId="77777777" w:rsidTr="000E5974">
        <w:trPr>
          <w:trHeight w:val="851"/>
        </w:trPr>
        <w:tc>
          <w:tcPr>
            <w:tcW w:w="573" w:type="dxa"/>
          </w:tcPr>
          <w:p w14:paraId="01DC7473" w14:textId="552EEB68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  <w:r w:rsidR="00F563DF" w:rsidRPr="002E458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016C1DAC" w14:textId="6358F34E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.Р.И.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«Приём гостей»</w:t>
            </w:r>
          </w:p>
        </w:tc>
        <w:tc>
          <w:tcPr>
            <w:tcW w:w="709" w:type="dxa"/>
          </w:tcPr>
          <w:p w14:paraId="2BBB0450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A13DB5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C92ED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516EDC9" w14:textId="0C7BC9AF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проигрывают рол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активизиру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оварь,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соблюд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авила, поддерживают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беседу, играют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оставл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иглашение, поздравление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BACFF47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41315AFF" w14:textId="77777777" w:rsidTr="00CD2987">
        <w:trPr>
          <w:trHeight w:val="851"/>
        </w:trPr>
        <w:tc>
          <w:tcPr>
            <w:tcW w:w="14899" w:type="dxa"/>
            <w:gridSpan w:val="7"/>
          </w:tcPr>
          <w:p w14:paraId="361AE78A" w14:textId="047E6124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Ты и твои друзья</w:t>
            </w:r>
          </w:p>
        </w:tc>
      </w:tr>
      <w:tr w:rsidR="00F563DF" w:rsidRPr="002E4587" w14:paraId="4CC09732" w14:textId="77777777" w:rsidTr="000E5974">
        <w:trPr>
          <w:trHeight w:val="851"/>
        </w:trPr>
        <w:tc>
          <w:tcPr>
            <w:tcW w:w="573" w:type="dxa"/>
          </w:tcPr>
          <w:p w14:paraId="51D469B9" w14:textId="5A0CEAF3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</w:t>
            </w:r>
            <w:r w:rsidR="00F563DF" w:rsidRPr="002E458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5CE8C29C" w14:textId="4A001E0C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С детства дружбой дорожи</w:t>
            </w:r>
          </w:p>
        </w:tc>
        <w:tc>
          <w:tcPr>
            <w:tcW w:w="709" w:type="dxa"/>
          </w:tcPr>
          <w:p w14:paraId="687EC3C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2A3CE1" w14:textId="65F5486D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96E606E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760385" w14:textId="48436F09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C7201EC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4CF4EF6B" w14:textId="77777777" w:rsidTr="000E5974">
        <w:trPr>
          <w:trHeight w:val="851"/>
        </w:trPr>
        <w:tc>
          <w:tcPr>
            <w:tcW w:w="573" w:type="dxa"/>
          </w:tcPr>
          <w:p w14:paraId="169AF192" w14:textId="4FF302CB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</w:rPr>
              <w:t>3</w:t>
            </w:r>
            <w:r w:rsidR="002E4587">
              <w:rPr>
                <w:bCs/>
                <w:sz w:val="24"/>
                <w:szCs w:val="24"/>
                <w:lang w:val="ru-RU"/>
              </w:rPr>
              <w:t>3</w:t>
            </w:r>
            <w:r w:rsidRPr="002E458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513231A0" w14:textId="2CEF61B8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Друг познаётся в беде</w:t>
            </w:r>
          </w:p>
        </w:tc>
        <w:tc>
          <w:tcPr>
            <w:tcW w:w="709" w:type="dxa"/>
          </w:tcPr>
          <w:p w14:paraId="0DA69AD3" w14:textId="64539B2B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4B8E400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3A5EC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952A7CB" w14:textId="60775FF0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2FC1D17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1CA14CED" w14:textId="77777777" w:rsidTr="000E5974">
        <w:trPr>
          <w:trHeight w:val="851"/>
        </w:trPr>
        <w:tc>
          <w:tcPr>
            <w:tcW w:w="573" w:type="dxa"/>
          </w:tcPr>
          <w:p w14:paraId="6B91C3A5" w14:textId="126B6EA6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0"/>
                <w:sz w:val="24"/>
                <w:szCs w:val="24"/>
              </w:rPr>
              <w:t>3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Pr="002E4587">
              <w:rPr>
                <w:bCs/>
                <w:w w:val="90"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520B80BC" w14:textId="59BC43C4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Как положено друзьям, всё мы делим пополам</w:t>
            </w:r>
          </w:p>
        </w:tc>
        <w:tc>
          <w:tcPr>
            <w:tcW w:w="709" w:type="dxa"/>
          </w:tcPr>
          <w:p w14:paraId="1E568670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703DDE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5025CE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B3732B" w14:textId="7EAE940B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D56239E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BC02462" w14:textId="77777777" w:rsidTr="000E5974">
        <w:trPr>
          <w:trHeight w:val="851"/>
        </w:trPr>
        <w:tc>
          <w:tcPr>
            <w:tcW w:w="573" w:type="dxa"/>
          </w:tcPr>
          <w:p w14:paraId="7310E28E" w14:textId="6768AA5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3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5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69D06635" w14:textId="2D50C59A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Как избавится от прозвищ</w:t>
            </w:r>
          </w:p>
        </w:tc>
        <w:tc>
          <w:tcPr>
            <w:tcW w:w="709" w:type="dxa"/>
          </w:tcPr>
          <w:p w14:paraId="7AEDEC9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999DC5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464470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76BC6D87" w14:textId="604D3046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5C2C30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BEC1269" w14:textId="77777777" w:rsidTr="000E5974">
        <w:trPr>
          <w:trHeight w:val="851"/>
        </w:trPr>
        <w:tc>
          <w:tcPr>
            <w:tcW w:w="573" w:type="dxa"/>
          </w:tcPr>
          <w:p w14:paraId="6540725B" w14:textId="196DC680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3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6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746FF415" w14:textId="790EA70E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Если дружбой дорожить (спор или ссора)</w:t>
            </w:r>
          </w:p>
        </w:tc>
        <w:tc>
          <w:tcPr>
            <w:tcW w:w="709" w:type="dxa"/>
          </w:tcPr>
          <w:p w14:paraId="05F3C078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2B725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CF5185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0773F5A" w14:textId="53D104DD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9C5FF9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2922E388" w14:textId="77777777" w:rsidTr="000E5974">
        <w:trPr>
          <w:trHeight w:val="851"/>
        </w:trPr>
        <w:tc>
          <w:tcPr>
            <w:tcW w:w="573" w:type="dxa"/>
          </w:tcPr>
          <w:p w14:paraId="6A8B2C92" w14:textId="6FB92266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3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7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7839C27D" w14:textId="250791C5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мей слушать и слышать другого человека</w:t>
            </w:r>
          </w:p>
        </w:tc>
        <w:tc>
          <w:tcPr>
            <w:tcW w:w="709" w:type="dxa"/>
          </w:tcPr>
          <w:p w14:paraId="5AE7335D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AA5DA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D8054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64FF379" w14:textId="6C4B0F43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43C5201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A4336F1" w14:textId="77777777" w:rsidTr="000E5974">
        <w:trPr>
          <w:trHeight w:val="851"/>
        </w:trPr>
        <w:tc>
          <w:tcPr>
            <w:tcW w:w="573" w:type="dxa"/>
          </w:tcPr>
          <w:p w14:paraId="3A7F92DA" w14:textId="6C8362E4" w:rsidR="00F563DF" w:rsidRPr="002E4587" w:rsidRDefault="00F563DF" w:rsidP="002E4587">
            <w:pPr>
              <w:rPr>
                <w:sz w:val="24"/>
                <w:szCs w:val="24"/>
                <w:lang w:val="ru-RU"/>
              </w:rPr>
            </w:pPr>
            <w:r w:rsidRPr="002E4587">
              <w:rPr>
                <w:sz w:val="24"/>
                <w:szCs w:val="24"/>
                <w:lang w:val="ru-RU"/>
              </w:rPr>
              <w:t xml:space="preserve">    3</w:t>
            </w:r>
            <w:r w:rsidR="002E4587">
              <w:rPr>
                <w:sz w:val="24"/>
                <w:szCs w:val="24"/>
                <w:lang w:val="ru-RU"/>
              </w:rPr>
              <w:t>8</w:t>
            </w:r>
            <w:r w:rsidRPr="002E458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95" w:type="dxa"/>
          </w:tcPr>
          <w:p w14:paraId="4B3182BF" w14:textId="16B09BF9" w:rsidR="00F563DF" w:rsidRPr="002E4587" w:rsidRDefault="00F563DF" w:rsidP="002E4587">
            <w:pPr>
              <w:pStyle w:val="TableParagraph"/>
              <w:ind w:right="206"/>
              <w:rPr>
                <w:color w:val="000000"/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Защити слабого</w:t>
            </w:r>
          </w:p>
        </w:tc>
        <w:tc>
          <w:tcPr>
            <w:tcW w:w="709" w:type="dxa"/>
          </w:tcPr>
          <w:p w14:paraId="4571B327" w14:textId="77331A8A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35F2A9D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96BAD86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2ECBB87" w14:textId="006E2A47" w:rsidR="00F563DF" w:rsidRPr="002E4587" w:rsidRDefault="00F563DF" w:rsidP="002E4587">
            <w:pPr>
              <w:pStyle w:val="TableParagraph"/>
              <w:ind w:right="87"/>
              <w:rPr>
                <w:rFonts w:eastAsia="Calibri"/>
                <w:sz w:val="24"/>
                <w:szCs w:val="24"/>
                <w:lang w:val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редложения, составляют рассказ 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EE31FAD" w14:textId="77777777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, ЯКласс</w:t>
            </w:r>
          </w:p>
        </w:tc>
      </w:tr>
      <w:tr w:rsidR="00F563DF" w:rsidRPr="002E4587" w14:paraId="46CE3700" w14:textId="77777777" w:rsidTr="000E5974">
        <w:trPr>
          <w:trHeight w:val="851"/>
        </w:trPr>
        <w:tc>
          <w:tcPr>
            <w:tcW w:w="573" w:type="dxa"/>
          </w:tcPr>
          <w:p w14:paraId="2F9FA893" w14:textId="71BF5623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lastRenderedPageBreak/>
              <w:t>3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9.</w:t>
            </w:r>
          </w:p>
        </w:tc>
        <w:tc>
          <w:tcPr>
            <w:tcW w:w="3695" w:type="dxa"/>
          </w:tcPr>
          <w:p w14:paraId="1B12CDE5" w14:textId="4081D106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Дружба и неприязнь</w:t>
            </w:r>
          </w:p>
        </w:tc>
        <w:tc>
          <w:tcPr>
            <w:tcW w:w="709" w:type="dxa"/>
          </w:tcPr>
          <w:p w14:paraId="3B719066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BD7A77" w14:textId="2A78F7A6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60FDFCE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A099AA1" w14:textId="6BEB5301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, просматривать фильмы, мультфильм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D7E068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1C5D2EA5" w14:textId="77777777" w:rsidTr="00A6182F">
        <w:trPr>
          <w:trHeight w:val="851"/>
        </w:trPr>
        <w:tc>
          <w:tcPr>
            <w:tcW w:w="14899" w:type="dxa"/>
            <w:gridSpan w:val="7"/>
          </w:tcPr>
          <w:p w14:paraId="0E98F0DE" w14:textId="3C79AAB3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Учимся доброжелательности</w:t>
            </w:r>
          </w:p>
        </w:tc>
      </w:tr>
      <w:tr w:rsidR="00F563DF" w:rsidRPr="002E4587" w14:paraId="1ACD50CB" w14:textId="77777777" w:rsidTr="000E5974">
        <w:trPr>
          <w:trHeight w:val="851"/>
        </w:trPr>
        <w:tc>
          <w:tcPr>
            <w:tcW w:w="573" w:type="dxa"/>
          </w:tcPr>
          <w:p w14:paraId="7020C46D" w14:textId="109CE5FE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41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341C8A1A" w14:textId="3ACFD990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Будь вежлив</w:t>
            </w:r>
          </w:p>
        </w:tc>
        <w:tc>
          <w:tcPr>
            <w:tcW w:w="709" w:type="dxa"/>
          </w:tcPr>
          <w:p w14:paraId="45EACEB4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089F43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1D2BF4E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1D01F7BE" w14:textId="0A502314" w:rsidR="00F563DF" w:rsidRPr="002E4587" w:rsidRDefault="00F563DF" w:rsidP="002E45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6F89F6C8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650C610" w14:textId="77777777" w:rsidTr="000E5974">
        <w:trPr>
          <w:trHeight w:val="771"/>
        </w:trPr>
        <w:tc>
          <w:tcPr>
            <w:tcW w:w="573" w:type="dxa"/>
          </w:tcPr>
          <w:p w14:paraId="51A13238" w14:textId="28CA4047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42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30106A35" w14:textId="1AF89936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мей видеть в другом хорошее</w:t>
            </w:r>
          </w:p>
        </w:tc>
        <w:tc>
          <w:tcPr>
            <w:tcW w:w="709" w:type="dxa"/>
          </w:tcPr>
          <w:p w14:paraId="00C74142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1F37D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3AD71FF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2FFB08A6" w14:textId="25A95D13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C8786F2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0C4A882C" w14:textId="77777777" w:rsidTr="000E5974">
        <w:trPr>
          <w:trHeight w:val="851"/>
        </w:trPr>
        <w:tc>
          <w:tcPr>
            <w:tcW w:w="573" w:type="dxa"/>
          </w:tcPr>
          <w:p w14:paraId="63CB069D" w14:textId="0D7638F2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43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7EC994B7" w14:textId="68A27F53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Культура разговора</w:t>
            </w:r>
          </w:p>
        </w:tc>
        <w:tc>
          <w:tcPr>
            <w:tcW w:w="709" w:type="dxa"/>
          </w:tcPr>
          <w:p w14:paraId="165B2EF6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255E38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B9C75CB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C5FB25C" w14:textId="4028D982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E4A1D15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245440B4" w14:textId="77777777" w:rsidTr="000E5974">
        <w:trPr>
          <w:trHeight w:val="851"/>
        </w:trPr>
        <w:tc>
          <w:tcPr>
            <w:tcW w:w="573" w:type="dxa"/>
          </w:tcPr>
          <w:p w14:paraId="2256B5C9" w14:textId="63D5E8AF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7388A387" w14:textId="15D02F98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Уважай старших</w:t>
            </w:r>
          </w:p>
        </w:tc>
        <w:tc>
          <w:tcPr>
            <w:tcW w:w="709" w:type="dxa"/>
          </w:tcPr>
          <w:p w14:paraId="5BF66522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92A332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28B607A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800DB5A" w14:textId="3415046E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3EBB38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5F8BFF78" w14:textId="77777777" w:rsidTr="000E5974">
        <w:trPr>
          <w:trHeight w:val="423"/>
        </w:trPr>
        <w:tc>
          <w:tcPr>
            <w:tcW w:w="573" w:type="dxa"/>
          </w:tcPr>
          <w:p w14:paraId="4F43055E" w14:textId="30EACEAD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5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5931C808" w14:textId="1FAD9312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Турнир вежливости</w:t>
            </w:r>
          </w:p>
        </w:tc>
        <w:tc>
          <w:tcPr>
            <w:tcW w:w="709" w:type="dxa"/>
          </w:tcPr>
          <w:p w14:paraId="65D3AF6C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FDBE3F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5781B9B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3BC7BCEF" w14:textId="352780A9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8A7FC6E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5990E349" w14:textId="77777777" w:rsidTr="000E5974">
        <w:trPr>
          <w:trHeight w:val="851"/>
        </w:trPr>
        <w:tc>
          <w:tcPr>
            <w:tcW w:w="573" w:type="dxa"/>
          </w:tcPr>
          <w:p w14:paraId="18D49402" w14:textId="2A7B06FF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6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E3EDC68" w14:textId="6D2846A3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утешествие по стране вежливости</w:t>
            </w:r>
          </w:p>
        </w:tc>
        <w:tc>
          <w:tcPr>
            <w:tcW w:w="709" w:type="dxa"/>
          </w:tcPr>
          <w:p w14:paraId="3C9A46CA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59A9864" w14:textId="2920EAD0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6D4E21D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7FF32555" w14:textId="07E66B51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DEC33E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75ACB1FA" w14:textId="77777777" w:rsidTr="00FE097A">
        <w:trPr>
          <w:trHeight w:val="851"/>
        </w:trPr>
        <w:tc>
          <w:tcPr>
            <w:tcW w:w="14899" w:type="dxa"/>
            <w:gridSpan w:val="7"/>
          </w:tcPr>
          <w:p w14:paraId="1E607672" w14:textId="0E49AA51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Чистота – лучшая красота</w:t>
            </w:r>
          </w:p>
        </w:tc>
      </w:tr>
      <w:tr w:rsidR="00F563DF" w:rsidRPr="002E4587" w14:paraId="1615E705" w14:textId="77777777" w:rsidTr="000E5974">
        <w:trPr>
          <w:trHeight w:val="851"/>
        </w:trPr>
        <w:tc>
          <w:tcPr>
            <w:tcW w:w="573" w:type="dxa"/>
          </w:tcPr>
          <w:p w14:paraId="266C5FB5" w14:textId="35688A2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7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6A063B8" w14:textId="160BB885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Чистота – лучшая красота</w:t>
            </w:r>
          </w:p>
        </w:tc>
        <w:tc>
          <w:tcPr>
            <w:tcW w:w="709" w:type="dxa"/>
          </w:tcPr>
          <w:p w14:paraId="721E4FD3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E94485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2F66754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41E6C028" w14:textId="64860B04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C6692A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732B0303" w14:textId="77777777" w:rsidTr="000E5974">
        <w:trPr>
          <w:trHeight w:val="851"/>
        </w:trPr>
        <w:tc>
          <w:tcPr>
            <w:tcW w:w="573" w:type="dxa"/>
          </w:tcPr>
          <w:p w14:paraId="614C5B12" w14:textId="4A45A1E1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8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494E9A7B" w14:textId="0C41EF0F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По одёжке встречают</w:t>
            </w:r>
          </w:p>
        </w:tc>
        <w:tc>
          <w:tcPr>
            <w:tcW w:w="709" w:type="dxa"/>
          </w:tcPr>
          <w:p w14:paraId="67892B76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553259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3794A10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7F1B1775" w14:textId="0C01F884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D5FE6ED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F7C8045" w14:textId="77777777" w:rsidTr="000E5974">
        <w:trPr>
          <w:trHeight w:val="851"/>
        </w:trPr>
        <w:tc>
          <w:tcPr>
            <w:tcW w:w="573" w:type="dxa"/>
          </w:tcPr>
          <w:p w14:paraId="541F8007" w14:textId="22AEBE7C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9.</w:t>
            </w:r>
          </w:p>
        </w:tc>
        <w:tc>
          <w:tcPr>
            <w:tcW w:w="3695" w:type="dxa"/>
          </w:tcPr>
          <w:p w14:paraId="577F62C9" w14:textId="46E159D6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Красен человек статью</w:t>
            </w:r>
          </w:p>
        </w:tc>
        <w:tc>
          <w:tcPr>
            <w:tcW w:w="709" w:type="dxa"/>
          </w:tcPr>
          <w:p w14:paraId="4CFD957B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5C6F11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01DC1C7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409FF0FE" w14:textId="34A4140B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2ED2A4C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788DB7DE" w14:textId="77777777" w:rsidTr="000E5974">
        <w:trPr>
          <w:trHeight w:val="851"/>
        </w:trPr>
        <w:tc>
          <w:tcPr>
            <w:tcW w:w="573" w:type="dxa"/>
          </w:tcPr>
          <w:p w14:paraId="1651CF08" w14:textId="77777777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</w:p>
          <w:p w14:paraId="5B80120A" w14:textId="3BD43B8E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50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5B40E2F2" w14:textId="13649582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утешествие на остров нерях и грязнуль</w:t>
            </w:r>
          </w:p>
        </w:tc>
        <w:tc>
          <w:tcPr>
            <w:tcW w:w="709" w:type="dxa"/>
          </w:tcPr>
          <w:p w14:paraId="634F4B88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1196A4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1CD038B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10DCFFA" w14:textId="7969FFD8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 учителя, строя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ответные реплики в типовом диалоге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рассматривают иллюстрации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играют в игры, дополняют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предложения, составляют рассказ наблюдают, игр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в игры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9F0738C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756A0DC" w14:textId="77777777" w:rsidTr="00B574AC">
        <w:trPr>
          <w:trHeight w:val="851"/>
        </w:trPr>
        <w:tc>
          <w:tcPr>
            <w:tcW w:w="14899" w:type="dxa"/>
            <w:gridSpan w:val="7"/>
          </w:tcPr>
          <w:p w14:paraId="3E7205D5" w14:textId="5DEFC9A5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Узнай меня</w:t>
            </w:r>
          </w:p>
        </w:tc>
      </w:tr>
      <w:tr w:rsidR="00F563DF" w:rsidRPr="002E4587" w14:paraId="0FB4FF33" w14:textId="77777777" w:rsidTr="000E5974">
        <w:trPr>
          <w:trHeight w:val="851"/>
        </w:trPr>
        <w:tc>
          <w:tcPr>
            <w:tcW w:w="573" w:type="dxa"/>
          </w:tcPr>
          <w:p w14:paraId="6FD3C312" w14:textId="194BDE58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51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9EF7A75" w14:textId="4B568D65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Темперамент</w:t>
            </w:r>
          </w:p>
        </w:tc>
        <w:tc>
          <w:tcPr>
            <w:tcW w:w="709" w:type="dxa"/>
          </w:tcPr>
          <w:p w14:paraId="6339AA27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41773B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887DCD7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5F2FE5BE" w14:textId="61AB724C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писывают одноклассника, себ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составляют коллаж</w:t>
            </w:r>
          </w:p>
        </w:tc>
        <w:tc>
          <w:tcPr>
            <w:tcW w:w="1701" w:type="dxa"/>
          </w:tcPr>
          <w:p w14:paraId="4B8D885C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3A27C647" w14:textId="77777777" w:rsidTr="000E5974">
        <w:trPr>
          <w:trHeight w:val="851"/>
        </w:trPr>
        <w:tc>
          <w:tcPr>
            <w:tcW w:w="573" w:type="dxa"/>
          </w:tcPr>
          <w:p w14:paraId="2DAF0FD6" w14:textId="29692797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52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FFF4315" w14:textId="5C682C93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ой характер</w:t>
            </w:r>
          </w:p>
        </w:tc>
        <w:tc>
          <w:tcPr>
            <w:tcW w:w="709" w:type="dxa"/>
          </w:tcPr>
          <w:p w14:paraId="6EBD5B43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6302FC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E76823E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236F78BD" w14:textId="61B73F49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писывают одноклассника, себ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составляют коллаж</w:t>
            </w:r>
          </w:p>
        </w:tc>
        <w:tc>
          <w:tcPr>
            <w:tcW w:w="1701" w:type="dxa"/>
          </w:tcPr>
          <w:p w14:paraId="0677BA03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2891749F" w14:textId="77777777" w:rsidTr="000E5974">
        <w:trPr>
          <w:trHeight w:val="851"/>
        </w:trPr>
        <w:tc>
          <w:tcPr>
            <w:tcW w:w="573" w:type="dxa"/>
          </w:tcPr>
          <w:p w14:paraId="22EE6CAF" w14:textId="0E30A148" w:rsidR="00F563DF" w:rsidRPr="002E4587" w:rsidRDefault="002E4587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>
              <w:rPr>
                <w:bCs/>
                <w:w w:val="90"/>
                <w:sz w:val="24"/>
                <w:szCs w:val="24"/>
                <w:lang w:val="ru-RU"/>
              </w:rPr>
              <w:t>53</w:t>
            </w:r>
            <w:r w:rsidR="00F563DF"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FCC35B7" w14:textId="72C9B304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Моё настроение</w:t>
            </w:r>
          </w:p>
        </w:tc>
        <w:tc>
          <w:tcPr>
            <w:tcW w:w="709" w:type="dxa"/>
          </w:tcPr>
          <w:p w14:paraId="4835738A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9E489A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454231F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AD43AAD" w14:textId="0109D279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Слуш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учителя, описывают одноклассника, себя, отвечают</w:t>
            </w:r>
            <w:r w:rsidRPr="002E4587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на вопросы, составляют коллаж</w:t>
            </w:r>
          </w:p>
        </w:tc>
        <w:tc>
          <w:tcPr>
            <w:tcW w:w="1701" w:type="dxa"/>
          </w:tcPr>
          <w:p w14:paraId="0ADBAD3B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601F6D06" w14:textId="77777777" w:rsidTr="00A37B12">
        <w:trPr>
          <w:trHeight w:val="851"/>
        </w:trPr>
        <w:tc>
          <w:tcPr>
            <w:tcW w:w="14899" w:type="dxa"/>
            <w:gridSpan w:val="7"/>
          </w:tcPr>
          <w:p w14:paraId="15A46E12" w14:textId="3E4D671C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Учимся понимать животных</w:t>
            </w:r>
          </w:p>
        </w:tc>
      </w:tr>
      <w:tr w:rsidR="00F563DF" w:rsidRPr="002E4587" w14:paraId="49B45EE0" w14:textId="77777777" w:rsidTr="000E5974">
        <w:trPr>
          <w:trHeight w:val="851"/>
        </w:trPr>
        <w:tc>
          <w:tcPr>
            <w:tcW w:w="573" w:type="dxa"/>
          </w:tcPr>
          <w:p w14:paraId="6F33B679" w14:textId="188C12EF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lastRenderedPageBreak/>
              <w:t>5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4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2DEC416F" w14:textId="681296C4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eastAsia="ru-RU"/>
              </w:rPr>
            </w:pPr>
            <w:r w:rsidRPr="002E4587">
              <w:rPr>
                <w:color w:val="000000"/>
                <w:sz w:val="24"/>
                <w:szCs w:val="24"/>
                <w:lang w:eastAsia="ru-RU"/>
              </w:rPr>
              <w:t>Друзья наши меньшие</w:t>
            </w:r>
          </w:p>
        </w:tc>
        <w:tc>
          <w:tcPr>
            <w:tcW w:w="709" w:type="dxa"/>
          </w:tcPr>
          <w:p w14:paraId="5B97145E" w14:textId="247ABF2B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14:paraId="4DF53A35" w14:textId="2E698380" w:rsidR="00F563DF" w:rsidRPr="002E4587" w:rsidRDefault="002E4587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3C6D7D9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537C72" w14:textId="77777777" w:rsidR="00F563DF" w:rsidRPr="002E4587" w:rsidRDefault="00F563DF" w:rsidP="002E4587">
            <w:pPr>
              <w:pStyle w:val="TableParagraph"/>
              <w:ind w:right="87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sz w:val="24"/>
                <w:szCs w:val="24"/>
                <w:lang w:val="ru-RU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1701" w:type="dxa"/>
          </w:tcPr>
          <w:p w14:paraId="33D9E85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4430BD80" w14:textId="77777777" w:rsidTr="000E5974">
        <w:trPr>
          <w:trHeight w:val="851"/>
        </w:trPr>
        <w:tc>
          <w:tcPr>
            <w:tcW w:w="573" w:type="dxa"/>
          </w:tcPr>
          <w:p w14:paraId="27A89377" w14:textId="4C6C3374" w:rsidR="00F563DF" w:rsidRPr="002E4587" w:rsidRDefault="00F563DF" w:rsidP="002E4587">
            <w:pPr>
              <w:pStyle w:val="TableParagraph"/>
              <w:ind w:right="115"/>
              <w:jc w:val="right"/>
              <w:rPr>
                <w:bCs/>
                <w:w w:val="90"/>
                <w:sz w:val="24"/>
                <w:szCs w:val="24"/>
                <w:lang w:val="ru-RU"/>
              </w:rPr>
            </w:pPr>
            <w:r w:rsidRPr="002E4587">
              <w:rPr>
                <w:bCs/>
                <w:w w:val="90"/>
                <w:sz w:val="24"/>
                <w:szCs w:val="24"/>
                <w:lang w:val="ru-RU"/>
              </w:rPr>
              <w:t>5</w:t>
            </w:r>
            <w:r w:rsidR="002E4587">
              <w:rPr>
                <w:bCs/>
                <w:w w:val="90"/>
                <w:sz w:val="24"/>
                <w:szCs w:val="24"/>
                <w:lang w:val="ru-RU"/>
              </w:rPr>
              <w:t>5</w:t>
            </w:r>
            <w:r w:rsidRPr="002E4587">
              <w:rPr>
                <w:bCs/>
                <w:w w:val="90"/>
                <w:sz w:val="24"/>
                <w:szCs w:val="24"/>
                <w:lang w:val="ru-RU"/>
              </w:rPr>
              <w:t>.</w:t>
            </w:r>
          </w:p>
        </w:tc>
        <w:tc>
          <w:tcPr>
            <w:tcW w:w="3695" w:type="dxa"/>
          </w:tcPr>
          <w:p w14:paraId="092DF8C7" w14:textId="196CF8EF" w:rsidR="00F563DF" w:rsidRPr="002E4587" w:rsidRDefault="00F563DF" w:rsidP="002E4587">
            <w:pPr>
              <w:pStyle w:val="TableParagraph"/>
              <w:ind w:right="206"/>
              <w:rPr>
                <w:sz w:val="24"/>
                <w:szCs w:val="24"/>
                <w:lang w:val="ru-RU" w:eastAsia="ru-RU"/>
              </w:rPr>
            </w:pPr>
            <w:r w:rsidRPr="002E4587">
              <w:rPr>
                <w:color w:val="000000"/>
                <w:sz w:val="24"/>
                <w:szCs w:val="24"/>
                <w:lang w:val="ru-RU" w:eastAsia="ru-RU"/>
              </w:rPr>
              <w:t xml:space="preserve">Позаботься о тех, </w:t>
            </w:r>
            <w:r w:rsidRPr="002E458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color w:val="000000"/>
                <w:sz w:val="24"/>
                <w:szCs w:val="24"/>
                <w:lang w:val="ru-RU" w:eastAsia="ru-RU"/>
              </w:rPr>
              <w:t>кто рядом (экскурсия)</w:t>
            </w:r>
          </w:p>
        </w:tc>
        <w:tc>
          <w:tcPr>
            <w:tcW w:w="709" w:type="dxa"/>
          </w:tcPr>
          <w:p w14:paraId="43AD94C7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316FC1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w w:val="91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4993AAD" w14:textId="77777777" w:rsidR="00F563DF" w:rsidRPr="002E4587" w:rsidRDefault="00F563DF" w:rsidP="002E4587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056CA032" w14:textId="5B790A28" w:rsidR="00F563DF" w:rsidRPr="002E4587" w:rsidRDefault="00F563DF" w:rsidP="002E458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вечают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вопросы, слушают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, поддержив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лог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атривают иллюстрации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игры, дополняют</w:t>
            </w:r>
            <w:r w:rsidRPr="002E45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я, пересказывают текст, проигрывают роль, развешивают 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воречники, соблюдают правила поведения на экскурсии.</w:t>
            </w:r>
          </w:p>
        </w:tc>
        <w:tc>
          <w:tcPr>
            <w:tcW w:w="1701" w:type="dxa"/>
          </w:tcPr>
          <w:p w14:paraId="334A4B1F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val="ru-RU"/>
              </w:rPr>
            </w:pPr>
            <w:r w:rsidRPr="002E4587">
              <w:rPr>
                <w:rFonts w:ascii="Times New Roman" w:hAnsi="Times New Roman" w:cs="Times New Roman"/>
                <w:sz w:val="24"/>
                <w:szCs w:val="24"/>
              </w:rPr>
              <w:t xml:space="preserve">РЭШ, ЯКласс </w:t>
            </w:r>
          </w:p>
        </w:tc>
      </w:tr>
      <w:tr w:rsidR="00F563DF" w:rsidRPr="002E4587" w14:paraId="1E85683A" w14:textId="77777777" w:rsidTr="000E5974">
        <w:trPr>
          <w:trHeight w:val="851"/>
        </w:trPr>
        <w:tc>
          <w:tcPr>
            <w:tcW w:w="4268" w:type="dxa"/>
            <w:gridSpan w:val="2"/>
          </w:tcPr>
          <w:p w14:paraId="51C5A8D5" w14:textId="77777777" w:rsidR="00F563DF" w:rsidRPr="002E4587" w:rsidRDefault="00F563DF" w:rsidP="002E4587">
            <w:pPr>
              <w:pStyle w:val="TableParagraph"/>
              <w:ind w:right="206"/>
              <w:rPr>
                <w:bCs/>
                <w:w w:val="95"/>
                <w:sz w:val="24"/>
                <w:szCs w:val="24"/>
                <w:lang w:val="ru-RU"/>
              </w:rPr>
            </w:pPr>
            <w:r w:rsidRPr="002E4587">
              <w:rPr>
                <w:bCs/>
                <w:w w:val="95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14:paraId="26EAE68C" w14:textId="09E6CC30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</w:tcPr>
          <w:p w14:paraId="1C9B434E" w14:textId="77777777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71D4E4" w14:textId="0A31AA96" w:rsidR="00F563DF" w:rsidRPr="002E4587" w:rsidRDefault="00F563DF" w:rsidP="002E4587">
            <w:pPr>
              <w:pStyle w:val="TableParagraph"/>
              <w:rPr>
                <w:bCs/>
                <w:w w:val="91"/>
                <w:sz w:val="24"/>
                <w:szCs w:val="24"/>
                <w:lang w:val="ru-RU"/>
              </w:rPr>
            </w:pPr>
            <w:r w:rsidRPr="002E4587">
              <w:rPr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6520" w:type="dxa"/>
          </w:tcPr>
          <w:p w14:paraId="2900E23B" w14:textId="2E69EC9A" w:rsidR="00F563DF" w:rsidRPr="002E4587" w:rsidRDefault="00F563DF" w:rsidP="002E4587">
            <w:pPr>
              <w:pStyle w:val="TableParagraph"/>
              <w:ind w:right="87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1F3BC24" w14:textId="77777777" w:rsidR="00F563DF" w:rsidRPr="002E4587" w:rsidRDefault="00F563DF" w:rsidP="002E458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2E271670" w14:textId="77777777" w:rsidR="00923F34" w:rsidRDefault="00923F34" w:rsidP="00923F34">
      <w:pPr>
        <w:tabs>
          <w:tab w:val="left" w:pos="6647"/>
        </w:tabs>
        <w:ind w:firstLine="708"/>
        <w:rPr>
          <w:rFonts w:ascii="Times New Roman" w:hAnsi="Times New Roman" w:cs="Times New Roman"/>
          <w:b/>
          <w:szCs w:val="24"/>
        </w:rPr>
      </w:pPr>
    </w:p>
    <w:p w14:paraId="243F8174" w14:textId="7FC7C6EB" w:rsidR="00923F34" w:rsidRPr="00923F34" w:rsidRDefault="00923F34" w:rsidP="00923F34">
      <w:pPr>
        <w:tabs>
          <w:tab w:val="left" w:pos="6647"/>
        </w:tabs>
        <w:ind w:firstLine="708"/>
        <w:rPr>
          <w:rFonts w:ascii="Times New Roman" w:hAnsi="Times New Roman" w:cs="Times New Roman"/>
          <w:b/>
          <w:szCs w:val="24"/>
        </w:rPr>
      </w:pPr>
      <w:r w:rsidRPr="00923F34">
        <w:rPr>
          <w:rFonts w:ascii="Times New Roman" w:hAnsi="Times New Roman" w:cs="Times New Roman"/>
          <w:b/>
          <w:szCs w:val="24"/>
        </w:rPr>
        <w:t>МАТЕРИАЛЬНО-ТЕХНИЧЕСКОЕ ОБЕСПЕЧЕНИЕ</w:t>
      </w:r>
    </w:p>
    <w:p w14:paraId="438C5462" w14:textId="6BED92EB" w:rsidR="005D26AB" w:rsidRDefault="00923F34" w:rsidP="00923F34">
      <w:pPr>
        <w:tabs>
          <w:tab w:val="left" w:pos="8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7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3 класса «Речевая практика» для общеобразовательных организаций, реализующих основные общеобразовательные программы, автор С.В.Комарова, Москва «Просвещение», 2018г.  </w:t>
      </w:r>
    </w:p>
    <w:p w14:paraId="3E54D277" w14:textId="3D3E389F" w:rsidR="00923F34" w:rsidRDefault="00923F34" w:rsidP="00923F34">
      <w:pPr>
        <w:tabs>
          <w:tab w:val="left" w:pos="8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льтимедийный проектор.</w:t>
      </w:r>
    </w:p>
    <w:p w14:paraId="170F0468" w14:textId="4AEF66CA" w:rsidR="00923F34" w:rsidRDefault="00923F34" w:rsidP="00923F34">
      <w:pPr>
        <w:tabs>
          <w:tab w:val="left" w:pos="8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даточный материал.</w:t>
      </w:r>
    </w:p>
    <w:p w14:paraId="37567DF6" w14:textId="77777777" w:rsidR="00923F34" w:rsidRPr="00923F34" w:rsidRDefault="00923F34" w:rsidP="00923F34">
      <w:pPr>
        <w:tabs>
          <w:tab w:val="left" w:pos="855"/>
        </w:tabs>
        <w:rPr>
          <w:szCs w:val="24"/>
        </w:rPr>
        <w:sectPr w:rsidR="00923F34" w:rsidRPr="00923F34" w:rsidSect="00C96AA0">
          <w:pgSz w:w="16840" w:h="11900" w:orient="landscape"/>
          <w:pgMar w:top="560" w:right="420" w:bottom="1120" w:left="1134" w:header="0" w:footer="928" w:gutter="0"/>
          <w:cols w:space="720"/>
        </w:sectPr>
      </w:pPr>
    </w:p>
    <w:p w14:paraId="3355F6AA" w14:textId="77777777" w:rsidR="005D26AB" w:rsidRPr="006B11D1" w:rsidRDefault="005D26AB" w:rsidP="005D26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1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03E4A217" w14:textId="77777777" w:rsidR="005D26AB" w:rsidRPr="006B11D1" w:rsidRDefault="005D26AB" w:rsidP="005D26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1D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752B0705" w14:textId="77777777" w:rsidR="005D26AB" w:rsidRPr="006B11D1" w:rsidRDefault="005D26AB" w:rsidP="005D26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7" w:type="dxa"/>
        <w:tblInd w:w="-279" w:type="dxa"/>
        <w:tblLayout w:type="fixed"/>
        <w:tblCellMar>
          <w:top w:w="98" w:type="dxa"/>
          <w:bottom w:w="3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567"/>
        <w:gridCol w:w="567"/>
        <w:gridCol w:w="851"/>
        <w:gridCol w:w="850"/>
        <w:gridCol w:w="1134"/>
        <w:gridCol w:w="3259"/>
        <w:gridCol w:w="7"/>
      </w:tblGrid>
      <w:tr w:rsidR="005D26AB" w:rsidRPr="006B11D1" w14:paraId="504344FB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3A4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14:paraId="76CA61C3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5F7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5B75F2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8B05D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65" w14:textId="77777777" w:rsidR="005D26AB" w:rsidRPr="006B11D1" w:rsidRDefault="005D26AB" w:rsidP="006B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изуче ния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3B8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 xml:space="preserve">Виды,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D05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функционаной грамотности </w:t>
            </w:r>
          </w:p>
        </w:tc>
      </w:tr>
      <w:tr w:rsidR="005D26AB" w:rsidRPr="006B11D1" w14:paraId="2F0BBCA1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315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A48F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EA2C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все го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D39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B7C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D7A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B75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F50C" w14:textId="77777777" w:rsidR="005D26AB" w:rsidRPr="006B11D1" w:rsidRDefault="005D26AB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D1" w:rsidRPr="006B11D1" w14:paraId="1C045070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3C4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.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784" w14:textId="25E7FF4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Я - уче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B7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01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9D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B63" w14:textId="645F4843" w:rsidR="006B11D1" w:rsidRPr="006B11D1" w:rsidRDefault="006B11D1" w:rsidP="006B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="002E4587">
              <w:rPr>
                <w:rFonts w:ascii="Times New Roman" w:hAnsi="Times New Roman"/>
                <w:sz w:val="24"/>
                <w:szCs w:val="24"/>
              </w:rPr>
              <w:t>2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.09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1B2" w14:textId="7079B60B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A45D" w14:textId="050C4966" w:rsidR="006B11D1" w:rsidRPr="006B11D1" w:rsidRDefault="006B11D1" w:rsidP="006B11D1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</w:t>
            </w:r>
          </w:p>
        </w:tc>
      </w:tr>
      <w:tr w:rsidR="006B11D1" w:rsidRPr="006B11D1" w14:paraId="023EEBF0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AB8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.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62BE" w14:textId="633D050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Вспомним ле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1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ED4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8C7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1E3" w14:textId="3C80D557" w:rsidR="006B11D1" w:rsidRPr="006B11D1" w:rsidRDefault="006B11D1" w:rsidP="006B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="002E4587">
              <w:rPr>
                <w:rFonts w:ascii="Times New Roman" w:hAnsi="Times New Roman"/>
                <w:sz w:val="24"/>
                <w:szCs w:val="24"/>
              </w:rPr>
              <w:t>8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.09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095" w14:textId="0F1B7FB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AC5B" w14:textId="77777777" w:rsidR="006B11D1" w:rsidRPr="006B11D1" w:rsidRDefault="006B11D1" w:rsidP="006B11D1">
            <w:pPr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23F2A02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79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.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861" w14:textId="18EFFBC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еремена, перемена, заливается звон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AC0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9E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0F8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A3B" w14:textId="5643483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="002E4587">
              <w:rPr>
                <w:rFonts w:ascii="Times New Roman" w:hAnsi="Times New Roman"/>
                <w:sz w:val="24"/>
                <w:szCs w:val="24"/>
              </w:rPr>
              <w:t>9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>.09. 14.09.</w:t>
            </w:r>
          </w:p>
          <w:p w14:paraId="7A33FCDB" w14:textId="77777777" w:rsidR="006B11D1" w:rsidRPr="006B11D1" w:rsidRDefault="006B11D1" w:rsidP="006B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4E7A" w14:textId="05B950D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6DF9" w14:textId="77777777" w:rsidR="006B11D1" w:rsidRPr="006B11D1" w:rsidRDefault="006B11D1" w:rsidP="006B11D1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3F9978B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E8F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4.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00D2" w14:textId="425CEDC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Будь культурным и вежлив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CF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C3C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DF1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3C1E" w14:textId="22BC5F6F" w:rsidR="006B11D1" w:rsidRPr="006B11D1" w:rsidRDefault="006B11D1" w:rsidP="006B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="002E4587">
              <w:rPr>
                <w:rFonts w:ascii="Times New Roman" w:hAnsi="Times New Roman"/>
                <w:sz w:val="24"/>
                <w:szCs w:val="24"/>
              </w:rPr>
              <w:t>5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>.09. 2022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E9" w14:textId="17B7811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8F6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062A990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94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5.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476" w14:textId="283FBC2C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Весёлая перем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C8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95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FC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727" w14:textId="09D3F2A1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="002E4587">
              <w:rPr>
                <w:rFonts w:ascii="Times New Roman" w:hAnsi="Times New Roman"/>
                <w:sz w:val="24"/>
                <w:szCs w:val="24"/>
              </w:rPr>
              <w:t>6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14:paraId="09144D6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B13" w14:textId="5EF3A18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838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07A3C22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92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245F" w14:textId="3EC245DF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газин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FF4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AB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86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AC5" w14:textId="1D619391" w:rsidR="006B11D1" w:rsidRPr="006B11D1" w:rsidRDefault="002E4587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B11D1" w:rsidRPr="006B11D1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14:paraId="7BF65B0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220" w14:textId="4DEB985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AAA" w14:textId="77777777" w:rsidR="006B11D1" w:rsidRPr="006B11D1" w:rsidRDefault="006B11D1" w:rsidP="006B11D1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2B7B9394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337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D3B1" w14:textId="0C365554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газин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EC0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09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6B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E5A" w14:textId="07194966" w:rsidR="006B11D1" w:rsidRPr="006B11D1" w:rsidRDefault="002E4587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6B11D1" w:rsidRPr="006B11D1">
              <w:rPr>
                <w:rFonts w:ascii="Times New Roman" w:hAnsi="Times New Roman"/>
                <w:sz w:val="24"/>
                <w:szCs w:val="24"/>
              </w:rPr>
              <w:t xml:space="preserve">09.2022 </w:t>
            </w:r>
            <w:r w:rsidR="006B11D1"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FC2" w14:textId="3FBA364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471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792F870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542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FA2" w14:textId="5334BD59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Магаз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D02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50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FEF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EC86" w14:textId="52EB73A0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</w:t>
            </w:r>
            <w:r w:rsidR="002E4587">
              <w:rPr>
                <w:rFonts w:ascii="Times New Roman" w:hAnsi="Times New Roman"/>
                <w:sz w:val="24"/>
                <w:szCs w:val="24"/>
              </w:rPr>
              <w:t>9</w:t>
            </w:r>
            <w:r w:rsidRPr="006B11D1">
              <w:rPr>
                <w:rFonts w:ascii="Times New Roman" w:hAnsi="Times New Roman"/>
                <w:sz w:val="24"/>
                <w:szCs w:val="24"/>
              </w:rPr>
              <w:t xml:space="preserve">.09.2022 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CEEF" w14:textId="28DB478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33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07AC8A84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24A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5E3" w14:textId="20967CE8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Магаз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39E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73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E0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3E4" w14:textId="58D9696A" w:rsidR="006B11D1" w:rsidRPr="006B11D1" w:rsidRDefault="002E4587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7C7" w14:textId="3EC0B69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AEB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Извлекать информацию необходимую для выполнения задания по тексту</w:t>
            </w:r>
          </w:p>
        </w:tc>
      </w:tr>
      <w:tr w:rsidR="006B11D1" w:rsidRPr="006B11D1" w14:paraId="1C647CF2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951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44FD" w14:textId="3A7D9E6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Автобу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46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3B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B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762" w14:textId="2C83717C" w:rsidR="006B11D1" w:rsidRPr="006B11D1" w:rsidRDefault="0087516C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C2E9" w14:textId="77ACD806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A3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Выделять обобщения, сделанные в тексте</w:t>
            </w:r>
          </w:p>
        </w:tc>
      </w:tr>
      <w:tr w:rsidR="006B11D1" w:rsidRPr="006B11D1" w14:paraId="1022F665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3B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88CF" w14:textId="14DB8953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68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B8C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5C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8231" w14:textId="319D3C3F" w:rsidR="006B11D1" w:rsidRPr="006B11D1" w:rsidRDefault="0087516C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AE" w14:textId="374097E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91D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2A4EF10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BE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9FA" w14:textId="5991ED50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 «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DC6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D5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D9C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C053" w14:textId="3A5E5139" w:rsidR="006B11D1" w:rsidRPr="006B11D1" w:rsidRDefault="0087516C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2019" w14:textId="24A497C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20C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0EC1C975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496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5D6E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D68F" w14:textId="05C47FC0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Аптека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FB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56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56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626" w14:textId="38F4D7E1" w:rsidR="006B11D1" w:rsidRPr="006B11D1" w:rsidRDefault="0087516C" w:rsidP="006B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633" w14:textId="6231D48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F69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01930B03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4A7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E6F" w14:textId="78FF479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 «Апт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91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624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07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2A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41E" w14:textId="7CE2DA16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940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7399A31A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65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3E06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BBA" w14:textId="2EC58926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 «Апт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920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99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12E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30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93C5" w14:textId="08BC085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BF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70C03741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192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14:paraId="3FB7C40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285A" w14:textId="0D642F3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Я выбираю книгу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C15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1E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A1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6D3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1A3" w14:textId="6184F59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A86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3DC2759A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F8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8BB5" w14:textId="7B0645CB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Библиот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8B6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06D" w14:textId="53DF11D1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46C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97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1469" w14:textId="338B21A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36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02149ED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595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BAE" w14:textId="299BB9CC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Библиот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0F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D38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44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1E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5D92" w14:textId="03A35D8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84C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247B970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C3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96F" w14:textId="63882BB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FE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C35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386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FB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6C97" w14:textId="162C4AFB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94A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7B912AD6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9E4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A106" w14:textId="022AD29B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27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284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98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6CE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24E" w14:textId="461CCA6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597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3C17A19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B7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6E0" w14:textId="0A5807ED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Три медвед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DDA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7D0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1B9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EDA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6872" w14:textId="3721883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C4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56C6C1AC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29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9575" w14:textId="660ADB07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Три медвед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F8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BAC9" w14:textId="445145F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71F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68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ABE9" w14:textId="00DF601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EA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1386A4FE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B7A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74A8" w14:textId="25EBBAA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Гуси лебе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0A5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6D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546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51F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E99E" w14:textId="19F3CD81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FC1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253FC7E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A1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4E6A" w14:textId="0CD6D87B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Гуси лебе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53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8A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6E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BD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DEC8" w14:textId="0BA16676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0C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30EDE1E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02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4FC7" w14:textId="62BD5C45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негуроч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AE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744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2ED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BA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A0A" w14:textId="5DFE376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95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1771036A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1A5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BE6" w14:textId="5EED1891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негуроч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942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0A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21A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DF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F73" w14:textId="1573C67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40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5D17E6C7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64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A582" w14:textId="369BAC0D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9C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610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72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0C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40EF" w14:textId="2542845A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DBF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410A0F44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3BE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8EC" w14:textId="446DC912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стер сказки сказыв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91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2D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771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4A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0803" w14:textId="3512FC38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C2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необходимую для выполнения задания по тексту </w:t>
            </w:r>
          </w:p>
        </w:tc>
      </w:tr>
      <w:tr w:rsidR="006B11D1" w:rsidRPr="006B11D1" w14:paraId="6D37FC7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C8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C87" w14:textId="4A057448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астер сказки сказыв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8D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294A" w14:textId="7637AE2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C16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EEE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7C3" w14:textId="4AD6D70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096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56179727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AD6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DF0" w14:textId="23C893BD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. Чуковский «Телеф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4D0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24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3A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874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1B9D" w14:textId="76C2006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1CB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1B46E51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9FB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711" w14:textId="6DF8DA2E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Телефонный разгово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61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F5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8D9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59F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02B" w14:textId="1924842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9A1" w14:textId="77777777" w:rsidR="006B11D1" w:rsidRPr="006B11D1" w:rsidRDefault="006B11D1" w:rsidP="006B11D1">
            <w:pPr>
              <w:tabs>
                <w:tab w:val="left" w:pos="2838"/>
              </w:tabs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099FBDB3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88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A4B9" w14:textId="73575CED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В теат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A1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F6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823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2BC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78A9" w14:textId="0FB2B09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B44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18CD9110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9B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27F2" w14:textId="612CE0DB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екреты вежливого зр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574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CB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683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36B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0DA" w14:textId="65E2A39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F8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3C526DD7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F5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296" w14:textId="52577B34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672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83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B9C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913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B71B" w14:textId="512CA1A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75A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64AEA71E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AE7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F182" w14:textId="27A5320F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«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DFB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BDB" w14:textId="1815630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69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37A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A124" w14:textId="640481AA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0A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7DABC0DB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73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3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7563" w14:textId="3617A6E6" w:rsidR="006B11D1" w:rsidRPr="006B11D1" w:rsidRDefault="006B11D1" w:rsidP="006B11D1">
            <w:pPr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огода за окном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C3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F9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19F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3CA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7CCE" w14:textId="468C1CB0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17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60931350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7B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3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8EA" w14:textId="47F6486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рогноз погоды (экскурсия на метеостанц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687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B2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58B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CC4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CC64" w14:textId="037A35E0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C2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35A37AA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D3C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3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2D4" w14:textId="61AEE5C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рогноз по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FA5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E45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F10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88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0E7" w14:textId="56AA7F11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7E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15BD00A2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714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3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F986" w14:textId="3D21436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B1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2E4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2CD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C51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283" w14:textId="66FF94E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6D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859783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FCE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F5CB" w14:textId="3C8F597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риглаш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D1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62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13D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79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3FB3" w14:textId="743D31B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99C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09A26FF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1C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D5C6" w14:textId="78A5AF8B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ак выбрать пода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018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712" w14:textId="7A1A5D0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99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5DB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B927" w14:textId="604BDDD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E32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4FA0355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F0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544C" w14:textId="165EB05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.Р.И.  «Приём гост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D8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5A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F9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4B7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4FE" w14:textId="5BDBBE3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46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3CD2503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497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FB33" w14:textId="6BC3B9A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С детства дружбой доро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AA5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5F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60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865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3AE" w14:textId="1AF4A5F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08C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4D74359E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33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4A0" w14:textId="6206E57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Друг познаётся в бе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8A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81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10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DB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D70" w14:textId="450033B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34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E5F546B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C04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B8B" w14:textId="6AB736EB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 познаётся в бед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F55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974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266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6D7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75B4" w14:textId="425DB33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3D7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2A154922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7F70" w14:textId="77777777" w:rsidR="006B11D1" w:rsidRPr="006B11D1" w:rsidRDefault="006B11D1" w:rsidP="006B11D1">
            <w:pPr>
              <w:pStyle w:val="TableParagraph"/>
              <w:spacing w:after="200"/>
              <w:ind w:right="115"/>
              <w:jc w:val="right"/>
              <w:rPr>
                <w:bCs/>
                <w:w w:val="90"/>
                <w:sz w:val="24"/>
                <w:szCs w:val="24"/>
              </w:rPr>
            </w:pPr>
          </w:p>
          <w:p w14:paraId="07C3BB3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EF8F" w14:textId="5591D17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ак положено друзьям, всё мы делим попо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9F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35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A9D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FC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D51" w14:textId="6B79331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AA7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85E8111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62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2648" w14:textId="7AB17F0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ак избавится от прозви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4E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4B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8D8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A0A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9DF" w14:textId="7346C2EA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9E8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56A7044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70F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4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2D9" w14:textId="1595E33A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Если дружбой дорожить (спор или ссор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DF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6F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562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255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265" w14:textId="1CC7FDB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A7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C6937B4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448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67D" w14:textId="17197AA1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Умей слушать и слышать другого че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5A2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0407" w14:textId="29F811E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381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E8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BE6" w14:textId="6631D82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2A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6EE29BD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E69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B513" w14:textId="685316C0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Защити слаб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76B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0C8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3EA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6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E593" w14:textId="51722E2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183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294B1DAF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CC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71C" w14:textId="5E4FFEC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Защити слаб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2B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B2D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CD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AFB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026" w14:textId="650616AB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B32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49B230E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7FA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91D7" w14:textId="1E6374A8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Дружба и неприяз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C81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BC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998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3F2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1329" w14:textId="68D9220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F8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5D9487C2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53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D0DC" w14:textId="77506F6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Будь вежли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2F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9C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8D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B0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12C3" w14:textId="74452FF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71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45394E2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57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F7A9" w14:textId="75EBD580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Умей видеть в другом хорош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5C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8E8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F9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C4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C5A" w14:textId="63019FC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208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52549B2C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251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439" w14:textId="5B3FD0E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азгов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E0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825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18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3E8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C84" w14:textId="48C9DA1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497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0234656E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65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C26F" w14:textId="6926A2A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Уважай старш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D0D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B5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84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57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3739" w14:textId="516DDA7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8A7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42B80759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12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D86" w14:textId="0A9618F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Турнир вежлив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97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4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1D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31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BE8" w14:textId="1CFD6E9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04B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581C1770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A88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98DC" w14:textId="53E4D9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тране вежлив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FA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0F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6B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790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2915" w14:textId="1B57DB1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EA2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1DDBCCEB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F6E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59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0118" w14:textId="6D0469D2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Чистота – лучшая кра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07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578" w14:textId="6AC4515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24F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91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BD1E" w14:textId="3A55F02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E87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6B11D1" w:rsidRPr="006B11D1" w14:paraId="0EC82316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0E3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0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37D5" w14:textId="42105F2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о одёжке встреча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AB8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9B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A70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44B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294" w14:textId="30BDD6CA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6AB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72C4B96E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B4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6B3" w14:textId="3543329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Красен человек ста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45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F4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AA1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4E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5DF" w14:textId="7619E8BD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1B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1AD1ABE6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1C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7D9" w14:textId="14F9171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на остров нерях и грязну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A9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0B9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079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BE6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F08D" w14:textId="0CB9F08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C1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39228983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5FA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656" w14:textId="66457EC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Темпера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DE73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A95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0DA1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4C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A3F4" w14:textId="23413D19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9A7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Выделять обобщения, сделанные в тексте </w:t>
            </w:r>
          </w:p>
        </w:tc>
      </w:tr>
      <w:tr w:rsidR="006B11D1" w:rsidRPr="006B11D1" w14:paraId="5133F8E3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43B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07F1" w14:textId="0B51C7B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ой характ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C9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F669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028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832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887" w14:textId="4199317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6F0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Находить предложение, отражающее тему текста или его главную идею (если таковое имеется); Определять общее настроение текста; </w:t>
            </w:r>
          </w:p>
        </w:tc>
      </w:tr>
      <w:tr w:rsidR="006B11D1" w:rsidRPr="006B11D1" w14:paraId="31C9A3B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030A" w14:textId="77777777" w:rsidR="006B11D1" w:rsidRPr="006B11D1" w:rsidRDefault="006B11D1" w:rsidP="006B11D1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A06" w14:textId="2BAF9175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Моё настро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D78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3D98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B4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10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E3E7" w14:textId="16AA2D4E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93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Находить предложение, отражающее тему текста или его главную идею (если таковое имеется); Определять общее настроение текста; </w:t>
            </w:r>
          </w:p>
        </w:tc>
      </w:tr>
      <w:tr w:rsidR="006B11D1" w:rsidRPr="006B11D1" w14:paraId="58EDF428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14A" w14:textId="77777777" w:rsidR="006B11D1" w:rsidRPr="006B11D1" w:rsidRDefault="006B11D1" w:rsidP="006B11D1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4663" w14:textId="0AEFF6D6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Друзья наши меньш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7C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F8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DC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516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0F44" w14:textId="14C99B24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681E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Находить предложение, отражающее тему текста или </w:t>
            </w:r>
            <w:r w:rsidRPr="006B11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главную идею (если таковое имеется); Определять общее настроение текста; </w:t>
            </w:r>
          </w:p>
        </w:tc>
      </w:tr>
      <w:tr w:rsidR="006B11D1" w:rsidRPr="006B11D1" w14:paraId="568547EA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849" w14:textId="77777777" w:rsidR="006B11D1" w:rsidRPr="006B11D1" w:rsidRDefault="006B11D1" w:rsidP="006B11D1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59F" w14:textId="6BC4A8A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Друзья наши меньш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B15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4E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B1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628" w14:textId="709991C3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8D7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Находить предложение, отражающее тему текста или его главную идею (если таковое имеется); Определять общее настроение текста; </w:t>
            </w:r>
          </w:p>
        </w:tc>
      </w:tr>
      <w:tr w:rsidR="006B11D1" w:rsidRPr="006B11D1" w14:paraId="42BDE3CD" w14:textId="77777777" w:rsidTr="006B11D1">
        <w:trPr>
          <w:gridAfter w:val="1"/>
          <w:wAfter w:w="7" w:type="dxa"/>
          <w:trHeight w:val="5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6EE" w14:textId="77777777" w:rsidR="006B11D1" w:rsidRPr="006B11D1" w:rsidRDefault="006B11D1" w:rsidP="006B11D1">
            <w:pPr>
              <w:rPr>
                <w:rFonts w:ascii="Times New Roman" w:hAnsi="Times New Roman"/>
                <w:bCs/>
                <w:w w:val="90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Cs/>
                <w:w w:val="90"/>
                <w:sz w:val="24"/>
                <w:szCs w:val="24"/>
              </w:rPr>
              <w:t>6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A04" w14:textId="299BBDEC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color w:val="000000"/>
                <w:sz w:val="24"/>
                <w:szCs w:val="24"/>
              </w:rPr>
              <w:t>Позаботься о тех,  кто рядом (экскурс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854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1</w:t>
            </w:r>
            <w:r w:rsidRPr="006B11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F12" w14:textId="087164E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E3FD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192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DA8" w14:textId="3355FE5F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1AC" w14:textId="77777777" w:rsidR="006B11D1" w:rsidRPr="006B11D1" w:rsidRDefault="006B11D1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sz w:val="24"/>
                <w:szCs w:val="24"/>
              </w:rPr>
              <w:t>Находить специфическую информацию</w:t>
            </w:r>
          </w:p>
        </w:tc>
      </w:tr>
      <w:tr w:rsidR="00063B35" w:rsidRPr="006B11D1" w14:paraId="5EFF4B52" w14:textId="77777777" w:rsidTr="006B11D1">
        <w:trPr>
          <w:trHeight w:val="567"/>
        </w:trPr>
        <w:tc>
          <w:tcPr>
            <w:tcW w:w="9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213E" w14:textId="777BC235" w:rsidR="00063B35" w:rsidRPr="006B11D1" w:rsidRDefault="00063B35" w:rsidP="006B11D1">
            <w:pPr>
              <w:rPr>
                <w:rFonts w:ascii="Times New Roman" w:hAnsi="Times New Roman"/>
                <w:sz w:val="24"/>
                <w:szCs w:val="24"/>
              </w:rPr>
            </w:pPr>
            <w:r w:rsidRPr="006B1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– </w:t>
            </w:r>
            <w:r w:rsidR="006B11D1" w:rsidRPr="006B1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  <w:r w:rsidRPr="006B1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6B11D1" w:rsidRPr="006B1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14:paraId="5755F698" w14:textId="77777777" w:rsidR="005D26AB" w:rsidRDefault="005D26AB"/>
    <w:sectPr w:rsidR="005D26AB" w:rsidSect="005D26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D870" w14:textId="77777777" w:rsidR="006D358C" w:rsidRDefault="006D358C" w:rsidP="00D27375">
      <w:pPr>
        <w:spacing w:after="0" w:line="240" w:lineRule="auto"/>
      </w:pPr>
      <w:r>
        <w:separator/>
      </w:r>
    </w:p>
  </w:endnote>
  <w:endnote w:type="continuationSeparator" w:id="0">
    <w:p w14:paraId="4E23DEFD" w14:textId="77777777" w:rsidR="006D358C" w:rsidRDefault="006D358C" w:rsidP="00D2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5DD" w14:textId="00BF8BCD" w:rsidR="005D26AB" w:rsidRDefault="006D358C">
    <w:pPr>
      <w:pStyle w:val="a3"/>
      <w:spacing w:line="14" w:lineRule="auto"/>
      <w:rPr>
        <w:sz w:val="20"/>
      </w:rPr>
    </w:pPr>
    <w:r>
      <w:rPr>
        <w:noProof/>
      </w:rPr>
      <w:pict w14:anchorId="33954688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288.95pt;margin-top:780.5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" filled="f" stroked="f">
          <v:textbox inset="0,0,0,0">
            <w:txbxContent>
              <w:p w14:paraId="02F9761D" w14:textId="732B49E7" w:rsidR="005D26AB" w:rsidRDefault="005D26AB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25C75">
                  <w:rPr>
                    <w:rFonts w:ascii="Carlito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33C3" w14:textId="77777777" w:rsidR="006D358C" w:rsidRDefault="006D358C" w:rsidP="00D27375">
      <w:pPr>
        <w:spacing w:after="0" w:line="240" w:lineRule="auto"/>
      </w:pPr>
      <w:r>
        <w:separator/>
      </w:r>
    </w:p>
  </w:footnote>
  <w:footnote w:type="continuationSeparator" w:id="0">
    <w:p w14:paraId="21FF7B1C" w14:textId="77777777" w:rsidR="006D358C" w:rsidRDefault="006D358C" w:rsidP="00D2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9B5B3D"/>
    <w:multiLevelType w:val="multilevel"/>
    <w:tmpl w:val="1834E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C03C2"/>
    <w:multiLevelType w:val="multilevel"/>
    <w:tmpl w:val="ABA6A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D35B1"/>
    <w:multiLevelType w:val="multilevel"/>
    <w:tmpl w:val="E9502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67FC4"/>
    <w:multiLevelType w:val="hybridMultilevel"/>
    <w:tmpl w:val="96D270A8"/>
    <w:lvl w:ilvl="0" w:tplc="7B722910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92D2D3A"/>
    <w:multiLevelType w:val="multilevel"/>
    <w:tmpl w:val="72F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81E96"/>
    <w:multiLevelType w:val="hybridMultilevel"/>
    <w:tmpl w:val="4FE2034A"/>
    <w:lvl w:ilvl="0" w:tplc="EE5281C8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12C13AAA"/>
    <w:multiLevelType w:val="hybridMultilevel"/>
    <w:tmpl w:val="B6C425DA"/>
    <w:lvl w:ilvl="0" w:tplc="4EEAD8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C67"/>
    <w:multiLevelType w:val="hybridMultilevel"/>
    <w:tmpl w:val="7D08294C"/>
    <w:lvl w:ilvl="0" w:tplc="FC502FEA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2D4E47"/>
    <w:multiLevelType w:val="multilevel"/>
    <w:tmpl w:val="7A0EF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16114"/>
    <w:multiLevelType w:val="multilevel"/>
    <w:tmpl w:val="1B562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713CC"/>
    <w:multiLevelType w:val="hybridMultilevel"/>
    <w:tmpl w:val="63B0CD28"/>
    <w:lvl w:ilvl="0" w:tplc="1D68A9A4">
      <w:start w:val="3"/>
      <w:numFmt w:val="decimal"/>
      <w:lvlText w:val="%1"/>
      <w:lvlJc w:val="left"/>
      <w:pPr>
        <w:ind w:left="85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40776">
      <w:numFmt w:val="bullet"/>
      <w:lvlText w:val="•"/>
      <w:lvlJc w:val="left"/>
      <w:pPr>
        <w:ind w:left="1889" w:hanging="183"/>
      </w:pPr>
      <w:rPr>
        <w:rFonts w:hint="default"/>
        <w:lang w:val="ru-RU" w:eastAsia="en-US" w:bidi="ar-SA"/>
      </w:rPr>
    </w:lvl>
    <w:lvl w:ilvl="2" w:tplc="B56EB3DE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3" w:tplc="B7E2C9CE">
      <w:numFmt w:val="bullet"/>
      <w:lvlText w:val="•"/>
      <w:lvlJc w:val="left"/>
      <w:pPr>
        <w:ind w:left="3949" w:hanging="183"/>
      </w:pPr>
      <w:rPr>
        <w:rFonts w:hint="default"/>
        <w:lang w:val="ru-RU" w:eastAsia="en-US" w:bidi="ar-SA"/>
      </w:rPr>
    </w:lvl>
    <w:lvl w:ilvl="4" w:tplc="66809518">
      <w:numFmt w:val="bullet"/>
      <w:lvlText w:val="•"/>
      <w:lvlJc w:val="left"/>
      <w:pPr>
        <w:ind w:left="4979" w:hanging="183"/>
      </w:pPr>
      <w:rPr>
        <w:rFonts w:hint="default"/>
        <w:lang w:val="ru-RU" w:eastAsia="en-US" w:bidi="ar-SA"/>
      </w:rPr>
    </w:lvl>
    <w:lvl w:ilvl="5" w:tplc="394C83B0">
      <w:numFmt w:val="bullet"/>
      <w:lvlText w:val="•"/>
      <w:lvlJc w:val="left"/>
      <w:pPr>
        <w:ind w:left="6009" w:hanging="183"/>
      </w:pPr>
      <w:rPr>
        <w:rFonts w:hint="default"/>
        <w:lang w:val="ru-RU" w:eastAsia="en-US" w:bidi="ar-SA"/>
      </w:rPr>
    </w:lvl>
    <w:lvl w:ilvl="6" w:tplc="7E5E3D24">
      <w:numFmt w:val="bullet"/>
      <w:lvlText w:val="•"/>
      <w:lvlJc w:val="left"/>
      <w:pPr>
        <w:ind w:left="7039" w:hanging="183"/>
      </w:pPr>
      <w:rPr>
        <w:rFonts w:hint="default"/>
        <w:lang w:val="ru-RU" w:eastAsia="en-US" w:bidi="ar-SA"/>
      </w:rPr>
    </w:lvl>
    <w:lvl w:ilvl="7" w:tplc="E3C24116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8" w:tplc="3A0E8258">
      <w:numFmt w:val="bullet"/>
      <w:lvlText w:val="•"/>
      <w:lvlJc w:val="left"/>
      <w:pPr>
        <w:ind w:left="9099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327D1F93"/>
    <w:multiLevelType w:val="multilevel"/>
    <w:tmpl w:val="252E9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43ED1"/>
    <w:multiLevelType w:val="multilevel"/>
    <w:tmpl w:val="3A486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F47C7"/>
    <w:multiLevelType w:val="hybridMultilevel"/>
    <w:tmpl w:val="D80A99AC"/>
    <w:lvl w:ilvl="0" w:tplc="CA8E47A2">
      <w:start w:val="2"/>
      <w:numFmt w:val="decimal"/>
      <w:lvlText w:val="%1"/>
      <w:lvlJc w:val="left"/>
      <w:pPr>
        <w:ind w:left="271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869A41C2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2" w:tplc="07F6E73A">
      <w:numFmt w:val="bullet"/>
      <w:lvlText w:val="•"/>
      <w:lvlJc w:val="left"/>
      <w:pPr>
        <w:ind w:left="3399" w:hanging="144"/>
      </w:pPr>
      <w:rPr>
        <w:rFonts w:hint="default"/>
        <w:lang w:val="ru-RU" w:eastAsia="en-US" w:bidi="ar-SA"/>
      </w:rPr>
    </w:lvl>
    <w:lvl w:ilvl="3" w:tplc="61AEC4D8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  <w:lvl w:ilvl="4" w:tplc="20ACEA66">
      <w:numFmt w:val="bullet"/>
      <w:lvlText w:val="•"/>
      <w:lvlJc w:val="left"/>
      <w:pPr>
        <w:ind w:left="6519" w:hanging="144"/>
      </w:pPr>
      <w:rPr>
        <w:rFonts w:hint="default"/>
        <w:lang w:val="ru-RU" w:eastAsia="en-US" w:bidi="ar-SA"/>
      </w:rPr>
    </w:lvl>
    <w:lvl w:ilvl="5" w:tplc="02AAA62A">
      <w:numFmt w:val="bullet"/>
      <w:lvlText w:val="•"/>
      <w:lvlJc w:val="left"/>
      <w:pPr>
        <w:ind w:left="8079" w:hanging="144"/>
      </w:pPr>
      <w:rPr>
        <w:rFonts w:hint="default"/>
        <w:lang w:val="ru-RU" w:eastAsia="en-US" w:bidi="ar-SA"/>
      </w:rPr>
    </w:lvl>
    <w:lvl w:ilvl="6" w:tplc="207C8476">
      <w:numFmt w:val="bullet"/>
      <w:lvlText w:val="•"/>
      <w:lvlJc w:val="left"/>
      <w:pPr>
        <w:ind w:left="9639" w:hanging="144"/>
      </w:pPr>
      <w:rPr>
        <w:rFonts w:hint="default"/>
        <w:lang w:val="ru-RU" w:eastAsia="en-US" w:bidi="ar-SA"/>
      </w:rPr>
    </w:lvl>
    <w:lvl w:ilvl="7" w:tplc="4A564534">
      <w:numFmt w:val="bullet"/>
      <w:lvlText w:val="•"/>
      <w:lvlJc w:val="left"/>
      <w:pPr>
        <w:ind w:left="11198" w:hanging="144"/>
      </w:pPr>
      <w:rPr>
        <w:rFonts w:hint="default"/>
        <w:lang w:val="ru-RU" w:eastAsia="en-US" w:bidi="ar-SA"/>
      </w:rPr>
    </w:lvl>
    <w:lvl w:ilvl="8" w:tplc="27BA625C">
      <w:numFmt w:val="bullet"/>
      <w:lvlText w:val="•"/>
      <w:lvlJc w:val="left"/>
      <w:pPr>
        <w:ind w:left="12758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48564976"/>
    <w:multiLevelType w:val="multilevel"/>
    <w:tmpl w:val="E2C4F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27D29"/>
    <w:multiLevelType w:val="multilevel"/>
    <w:tmpl w:val="E62A8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5161B"/>
    <w:multiLevelType w:val="multilevel"/>
    <w:tmpl w:val="80DC0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66C8F"/>
    <w:multiLevelType w:val="hybridMultilevel"/>
    <w:tmpl w:val="CD8C0C4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 w15:restartNumberingAfterBreak="0">
    <w:nsid w:val="68F31052"/>
    <w:multiLevelType w:val="hybridMultilevel"/>
    <w:tmpl w:val="BE263C00"/>
    <w:lvl w:ilvl="0" w:tplc="33906A6C">
      <w:start w:val="2"/>
      <w:numFmt w:val="decimal"/>
      <w:lvlText w:val="%1"/>
      <w:lvlJc w:val="left"/>
      <w:pPr>
        <w:ind w:left="46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B4D588">
      <w:start w:val="1"/>
      <w:numFmt w:val="decimal"/>
      <w:lvlText w:val="%2."/>
      <w:lvlJc w:val="left"/>
      <w:pPr>
        <w:ind w:left="9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3A8334C">
      <w:numFmt w:val="bullet"/>
      <w:lvlText w:val="•"/>
      <w:lvlJc w:val="left"/>
      <w:pPr>
        <w:ind w:left="2057" w:hanging="245"/>
      </w:pPr>
      <w:rPr>
        <w:rFonts w:hint="default"/>
        <w:lang w:val="ru-RU" w:eastAsia="en-US" w:bidi="ar-SA"/>
      </w:rPr>
    </w:lvl>
    <w:lvl w:ilvl="3" w:tplc="76FC02F2">
      <w:numFmt w:val="bullet"/>
      <w:lvlText w:val="•"/>
      <w:lvlJc w:val="left"/>
      <w:pPr>
        <w:ind w:left="3195" w:hanging="245"/>
      </w:pPr>
      <w:rPr>
        <w:rFonts w:hint="default"/>
        <w:lang w:val="ru-RU" w:eastAsia="en-US" w:bidi="ar-SA"/>
      </w:rPr>
    </w:lvl>
    <w:lvl w:ilvl="4" w:tplc="3B800B7C">
      <w:numFmt w:val="bullet"/>
      <w:lvlText w:val="•"/>
      <w:lvlJc w:val="left"/>
      <w:pPr>
        <w:ind w:left="4333" w:hanging="245"/>
      </w:pPr>
      <w:rPr>
        <w:rFonts w:hint="default"/>
        <w:lang w:val="ru-RU" w:eastAsia="en-US" w:bidi="ar-SA"/>
      </w:rPr>
    </w:lvl>
    <w:lvl w:ilvl="5" w:tplc="DB922A30">
      <w:numFmt w:val="bullet"/>
      <w:lvlText w:val="•"/>
      <w:lvlJc w:val="left"/>
      <w:pPr>
        <w:ind w:left="5470" w:hanging="245"/>
      </w:pPr>
      <w:rPr>
        <w:rFonts w:hint="default"/>
        <w:lang w:val="ru-RU" w:eastAsia="en-US" w:bidi="ar-SA"/>
      </w:rPr>
    </w:lvl>
    <w:lvl w:ilvl="6" w:tplc="FEB6211C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93AD2E6">
      <w:numFmt w:val="bullet"/>
      <w:lvlText w:val="•"/>
      <w:lvlJc w:val="left"/>
      <w:pPr>
        <w:ind w:left="7746" w:hanging="245"/>
      </w:pPr>
      <w:rPr>
        <w:rFonts w:hint="default"/>
        <w:lang w:val="ru-RU" w:eastAsia="en-US" w:bidi="ar-SA"/>
      </w:rPr>
    </w:lvl>
    <w:lvl w:ilvl="8" w:tplc="5AD8A51E">
      <w:numFmt w:val="bullet"/>
      <w:lvlText w:val="•"/>
      <w:lvlJc w:val="left"/>
      <w:pPr>
        <w:ind w:left="8883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B130832"/>
    <w:multiLevelType w:val="multilevel"/>
    <w:tmpl w:val="E756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B4E70"/>
    <w:multiLevelType w:val="hybridMultilevel"/>
    <w:tmpl w:val="19BA646A"/>
    <w:lvl w:ilvl="0" w:tplc="C2A4BE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21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D01"/>
    <w:rsid w:val="00005BED"/>
    <w:rsid w:val="00063B35"/>
    <w:rsid w:val="00150C22"/>
    <w:rsid w:val="00156ADF"/>
    <w:rsid w:val="001C6D01"/>
    <w:rsid w:val="002E4587"/>
    <w:rsid w:val="003170D7"/>
    <w:rsid w:val="00325C75"/>
    <w:rsid w:val="00336ABC"/>
    <w:rsid w:val="00366AF1"/>
    <w:rsid w:val="005C33B0"/>
    <w:rsid w:val="005D26AB"/>
    <w:rsid w:val="00617B1B"/>
    <w:rsid w:val="0069277F"/>
    <w:rsid w:val="006A1ED7"/>
    <w:rsid w:val="006B11D1"/>
    <w:rsid w:val="006D358C"/>
    <w:rsid w:val="007B71D5"/>
    <w:rsid w:val="0087516C"/>
    <w:rsid w:val="008B1392"/>
    <w:rsid w:val="008C2A59"/>
    <w:rsid w:val="00923F34"/>
    <w:rsid w:val="00A062C6"/>
    <w:rsid w:val="00A12172"/>
    <w:rsid w:val="00A91BEC"/>
    <w:rsid w:val="00AB529E"/>
    <w:rsid w:val="00BE4A07"/>
    <w:rsid w:val="00D27375"/>
    <w:rsid w:val="00D55AA3"/>
    <w:rsid w:val="00EC3F0C"/>
    <w:rsid w:val="00F23D07"/>
    <w:rsid w:val="00F563DF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E5801C"/>
  <w15:docId w15:val="{A4B93BAF-9F7C-452C-893E-33CDF21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CA"/>
  </w:style>
  <w:style w:type="paragraph" w:styleId="1">
    <w:name w:val="heading 1"/>
    <w:basedOn w:val="a"/>
    <w:next w:val="a"/>
    <w:link w:val="10"/>
    <w:uiPriority w:val="9"/>
    <w:qFormat/>
    <w:rsid w:val="00D2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2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6D01"/>
  </w:style>
  <w:style w:type="character" w:customStyle="1" w:styleId="c4">
    <w:name w:val="c4"/>
    <w:basedOn w:val="a0"/>
    <w:rsid w:val="001C6D01"/>
  </w:style>
  <w:style w:type="paragraph" w:customStyle="1" w:styleId="c7">
    <w:name w:val="c7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6D01"/>
  </w:style>
  <w:style w:type="paragraph" w:customStyle="1" w:styleId="c2">
    <w:name w:val="c2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C6D01"/>
  </w:style>
  <w:style w:type="paragraph" w:customStyle="1" w:styleId="c0">
    <w:name w:val="c0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6D01"/>
  </w:style>
  <w:style w:type="character" w:customStyle="1" w:styleId="c16">
    <w:name w:val="c16"/>
    <w:basedOn w:val="a0"/>
    <w:rsid w:val="001C6D01"/>
  </w:style>
  <w:style w:type="paragraph" w:customStyle="1" w:styleId="c24">
    <w:name w:val="c24"/>
    <w:basedOn w:val="a"/>
    <w:rsid w:val="001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7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D273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D2737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D273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2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375"/>
  </w:style>
  <w:style w:type="paragraph" w:styleId="a7">
    <w:name w:val="footer"/>
    <w:basedOn w:val="a"/>
    <w:link w:val="a8"/>
    <w:uiPriority w:val="99"/>
    <w:unhideWhenUsed/>
    <w:rsid w:val="00D2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375"/>
  </w:style>
  <w:style w:type="character" w:customStyle="1" w:styleId="20">
    <w:name w:val="Заголовок 2 Знак"/>
    <w:basedOn w:val="a0"/>
    <w:link w:val="2"/>
    <w:uiPriority w:val="9"/>
    <w:rsid w:val="005D26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9">
    <w:name w:val="c39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D26AB"/>
  </w:style>
  <w:style w:type="character" w:customStyle="1" w:styleId="c28">
    <w:name w:val="c28"/>
    <w:basedOn w:val="a0"/>
    <w:rsid w:val="005D26AB"/>
  </w:style>
  <w:style w:type="paragraph" w:customStyle="1" w:styleId="c21">
    <w:name w:val="c21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D26AB"/>
  </w:style>
  <w:style w:type="character" w:customStyle="1" w:styleId="c12">
    <w:name w:val="c12"/>
    <w:basedOn w:val="a0"/>
    <w:rsid w:val="005D26AB"/>
  </w:style>
  <w:style w:type="paragraph" w:customStyle="1" w:styleId="c8">
    <w:name w:val="c8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26AB"/>
  </w:style>
  <w:style w:type="paragraph" w:customStyle="1" w:styleId="c18">
    <w:name w:val="c18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1"/>
    <w:qFormat/>
    <w:rsid w:val="005D26AB"/>
    <w:pPr>
      <w:spacing w:after="51" w:line="24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26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2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5D26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6AB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  <w:rsid w:val="005D26A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5D26AB"/>
  </w:style>
  <w:style w:type="character" w:customStyle="1" w:styleId="29">
    <w:name w:val="Основной текст29"/>
    <w:basedOn w:val="a0"/>
    <w:rsid w:val="005D26A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styleId="ac">
    <w:name w:val="Emphasis"/>
    <w:basedOn w:val="a0"/>
    <w:uiPriority w:val="20"/>
    <w:qFormat/>
    <w:rsid w:val="005D26AB"/>
    <w:rPr>
      <w:i/>
      <w:iCs/>
    </w:rPr>
  </w:style>
  <w:style w:type="character" w:customStyle="1" w:styleId="c23">
    <w:name w:val="c23"/>
    <w:basedOn w:val="a0"/>
    <w:rsid w:val="00366AF1"/>
  </w:style>
  <w:style w:type="paragraph" w:customStyle="1" w:styleId="11">
    <w:name w:val="Заголовок 11"/>
    <w:basedOn w:val="a"/>
    <w:uiPriority w:val="1"/>
    <w:qFormat/>
    <w:rsid w:val="00150C22"/>
    <w:pPr>
      <w:widowControl w:val="0"/>
      <w:autoSpaceDE w:val="0"/>
      <w:autoSpaceDN w:val="0"/>
      <w:spacing w:before="5" w:after="0" w:line="274" w:lineRule="exact"/>
      <w:ind w:left="158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C7EB-6085-4237-94E1-DEA6096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r</cp:lastModifiedBy>
  <cp:revision>14</cp:revision>
  <dcterms:created xsi:type="dcterms:W3CDTF">2019-08-30T07:52:00Z</dcterms:created>
  <dcterms:modified xsi:type="dcterms:W3CDTF">2023-03-15T07:09:00Z</dcterms:modified>
</cp:coreProperties>
</file>